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35800132" w:rsidR="005B24C4" w:rsidRDefault="00393006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Sports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67EAC1A9" w:rsidR="004578CF" w:rsidRPr="004750F0" w:rsidRDefault="00393006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ports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26C3FE9" w:rsidR="004578CF" w:rsidRPr="004750F0" w:rsidRDefault="00393006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aibhav Bhandare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54642AE2" w:rsidR="001600BD" w:rsidRPr="00C22A13" w:rsidRDefault="00CA2E62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gular </w:t>
            </w:r>
            <w:r w:rsidR="001600BD"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A85A8C1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</w:t>
            </w:r>
            <w:r w:rsidR="00CA2E62">
              <w:rPr>
                <w:rFonts w:ascii="Verdana" w:hAnsi="Verdana"/>
                <w:color w:val="000000" w:themeColor="text1"/>
              </w:rPr>
              <w:t>0</w:t>
            </w:r>
            <w:r>
              <w:rPr>
                <w:rFonts w:ascii="Verdana" w:hAnsi="Verdana"/>
                <w:color w:val="000000" w:themeColor="text1"/>
              </w:rPr>
              <w:t>.0</w:t>
            </w:r>
            <w:r w:rsidR="00CA2E62">
              <w:rPr>
                <w:rFonts w:ascii="Verdana" w:hAnsi="Verdana"/>
                <w:color w:val="000000" w:themeColor="text1"/>
              </w:rPr>
              <w:t>.7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065A6F75" w:rsidR="004578CF" w:rsidRPr="004750F0" w:rsidRDefault="00CC02FB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308378E2" w:rsidR="004578CF" w:rsidRPr="004750F0" w:rsidRDefault="003F20C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>
              <w:rPr>
                <w:rFonts w:ascii="Verdana" w:hAnsi="Verdana"/>
                <w:color w:val="000000" w:themeColor="text1"/>
              </w:rPr>
              <w:t>/</w:t>
            </w:r>
            <w:r w:rsidR="001F663A"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1318BA6" w14:textId="671638DA" w:rsidR="00C95D8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9188" w:history="1">
            <w:r w:rsidR="00C95D85" w:rsidRPr="00D241BB">
              <w:rPr>
                <w:rStyle w:val="Hyperlink"/>
                <w:rFonts w:ascii="Verdana" w:hAnsi="Verdana"/>
                <w:noProof/>
              </w:rPr>
              <w:t>Document Propert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1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4C70DC2" w14:textId="2D7EC3C2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89" w:history="1">
            <w:r w:rsidR="00C95D85" w:rsidRPr="00D241BB">
              <w:rPr>
                <w:rStyle w:val="Hyperlink"/>
                <w:noProof/>
              </w:rPr>
              <w:t>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Introduction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367BCFF" w14:textId="403D3AA7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0" w:history="1">
            <w:r w:rsidR="00C95D85" w:rsidRPr="00D241BB">
              <w:rPr>
                <w:rStyle w:val="Hyperlink"/>
                <w:noProof/>
              </w:rPr>
              <w:t>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Architecture Diagram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DCA48B1" w14:textId="13B2C979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1" w:history="1">
            <w:r w:rsidR="00C95D85" w:rsidRPr="00D241BB">
              <w:rPr>
                <w:rStyle w:val="Hyperlink"/>
                <w:noProof/>
              </w:rPr>
              <w:t>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Use-Case View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4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5453A822" w14:textId="5A5C5153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2" w:history="1">
            <w:r w:rsidR="00C95D85" w:rsidRPr="00D241BB">
              <w:rPr>
                <w:rStyle w:val="Hyperlink"/>
                <w:noProof/>
              </w:rPr>
              <w:t>4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Flow Chart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2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5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86607AE" w14:textId="78C2A97C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3" w:history="1">
            <w:r w:rsidR="00C95D85" w:rsidRPr="00D241BB">
              <w:rPr>
                <w:rStyle w:val="Hyperlink"/>
                <w:noProof/>
              </w:rPr>
              <w:t>5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Component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3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D416431" w14:textId="6995CCBE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4" w:history="1">
            <w:r w:rsidR="00C95D85" w:rsidRPr="00D241BB">
              <w:rPr>
                <w:rStyle w:val="Hyperlink"/>
                <w:noProof/>
              </w:rPr>
              <w:t>6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Servic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4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AD9EAC" w14:textId="14607811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5" w:history="1">
            <w:r w:rsidR="00C95D85" w:rsidRPr="00D241BB">
              <w:rPr>
                <w:rStyle w:val="Hyperlink"/>
                <w:noProof/>
              </w:rPr>
              <w:t>7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Validation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5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FACCB22" w14:textId="6F0E5A31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6" w:history="1">
            <w:r w:rsidR="00C95D85" w:rsidRPr="00D241BB">
              <w:rPr>
                <w:rStyle w:val="Hyperlink"/>
                <w:noProof/>
              </w:rPr>
              <w:t>8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Tools and Librar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6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2F995FE" w14:textId="2584C9C9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7" w:history="1">
            <w:r w:rsidR="00C95D85" w:rsidRPr="00D241BB">
              <w:rPr>
                <w:rStyle w:val="Hyperlink"/>
                <w:noProof/>
              </w:rPr>
              <w:t>9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Unit Testing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7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BFC10EB" w14:textId="5EF8C533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8" w:history="1">
            <w:r w:rsidR="00C95D85" w:rsidRPr="00D241BB">
              <w:rPr>
                <w:rStyle w:val="Hyperlink"/>
                <w:noProof/>
              </w:rPr>
              <w:t>10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Responsive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021EF3A" w14:textId="4AFC49D9" w:rsidR="00C95D85" w:rsidRDefault="00620C6C" w:rsidP="00C40936">
          <w:pPr>
            <w:pStyle w:val="TOC1"/>
            <w:rPr>
              <w:rFonts w:cstheme="minorBidi"/>
              <w:noProof/>
            </w:rPr>
          </w:pPr>
          <w:hyperlink w:anchor="_Toc45989199" w:history="1">
            <w:r w:rsidR="00C95D85" w:rsidRPr="00D241BB">
              <w:rPr>
                <w:rStyle w:val="Hyperlink"/>
                <w:noProof/>
              </w:rPr>
              <w:t>1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Accessibility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E32E42" w14:textId="076DD771" w:rsidR="00C95D85" w:rsidRDefault="00620C6C" w:rsidP="00C40936">
          <w:pPr>
            <w:pStyle w:val="TOC1"/>
            <w:rPr>
              <w:noProof/>
            </w:rPr>
          </w:pPr>
          <w:hyperlink w:anchor="_Toc45989200" w:history="1">
            <w:r w:rsidR="00C95D85" w:rsidRPr="00D241BB">
              <w:rPr>
                <w:rStyle w:val="Hyperlink"/>
                <w:noProof/>
              </w:rPr>
              <w:t>1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List other enhancement (at least top 3)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BEEC3E6" w14:textId="2F401F62" w:rsidR="00C40936" w:rsidRDefault="00C40936" w:rsidP="00C40936">
          <w:pPr>
            <w:rPr>
              <w:b/>
              <w:bCs/>
            </w:rPr>
          </w:pPr>
          <w:r w:rsidRPr="00C40936">
            <w:rPr>
              <w:b/>
              <w:bCs/>
            </w:rPr>
            <w:t xml:space="preserve">13.   </w:t>
          </w:r>
          <w:r w:rsidR="002B5608">
            <w:rPr>
              <w:b/>
              <w:bCs/>
            </w:rPr>
            <w:t xml:space="preserve">    </w:t>
          </w:r>
          <w:r>
            <w:rPr>
              <w:b/>
              <w:bCs/>
            </w:rPr>
            <w:t>Open Item…………………………………………………………………………………………………………………………….10</w:t>
          </w:r>
        </w:p>
        <w:p w14:paraId="0EA64B24" w14:textId="4A00D1C3" w:rsidR="00C40936" w:rsidRPr="00C40936" w:rsidRDefault="00C40936" w:rsidP="00C40936">
          <w:pPr>
            <w:rPr>
              <w:b/>
              <w:bCs/>
            </w:rPr>
          </w:pPr>
          <w:r>
            <w:rPr>
              <w:b/>
              <w:bCs/>
            </w:rPr>
            <w:t xml:space="preserve">14. </w:t>
          </w:r>
          <w:r w:rsidR="002B5608">
            <w:rPr>
              <w:b/>
              <w:bCs/>
            </w:rPr>
            <w:t xml:space="preserve">     </w:t>
          </w:r>
          <w:r>
            <w:rPr>
              <w:b/>
              <w:bCs/>
            </w:rPr>
            <w:t>Guards …………………………………………………………………………………………………………………………………</w:t>
          </w:r>
          <w:r w:rsidR="002B5608">
            <w:rPr>
              <w:b/>
              <w:bCs/>
            </w:rPr>
            <w:t>.</w:t>
          </w:r>
          <w:r>
            <w:rPr>
              <w:b/>
              <w:bCs/>
            </w:rPr>
            <w:t>10</w:t>
          </w:r>
        </w:p>
        <w:p w14:paraId="26725792" w14:textId="5DAD5521" w:rsidR="00C95D85" w:rsidRPr="00C40936" w:rsidRDefault="00C40936" w:rsidP="00C40936">
          <w:pPr>
            <w:pStyle w:val="TOC1"/>
            <w:rPr>
              <w:rFonts w:cstheme="minorBidi"/>
              <w:noProof/>
            </w:rPr>
          </w:pPr>
          <w:r w:rsidRPr="00C40936">
            <w:t xml:space="preserve">15. </w:t>
          </w:r>
          <w:r w:rsidR="002B5608">
            <w:t xml:space="preserve">     </w:t>
          </w:r>
          <w:r w:rsidRPr="00C40936">
            <w:t>Set Up</w:t>
          </w:r>
          <w:r>
            <w:t>……………………………………………………………………………………………………………………………………10</w:t>
          </w:r>
        </w:p>
        <w:p w14:paraId="44A09C33" w14:textId="438C875B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620C6C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45989189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3278906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</w:t>
      </w:r>
      <w:r w:rsidR="00004336">
        <w:rPr>
          <w:sz w:val="24"/>
          <w:szCs w:val="24"/>
        </w:rPr>
        <w:t xml:space="preserve"> and Sports Manage </w:t>
      </w:r>
      <w:r w:rsidR="00614433">
        <w:rPr>
          <w:sz w:val="24"/>
          <w:szCs w:val="24"/>
        </w:rPr>
        <w:t>by</w:t>
      </w:r>
      <w:r w:rsidR="00004336">
        <w:rPr>
          <w:sz w:val="24"/>
          <w:szCs w:val="24"/>
        </w:rPr>
        <w:t xml:space="preserve"> User with</w:t>
      </w:r>
      <w:r w:rsidRPr="00E26252">
        <w:rPr>
          <w:sz w:val="24"/>
          <w:szCs w:val="24"/>
        </w:rPr>
        <w:t xml:space="preserve"> the application, using number of different architectural views to depict different aspects of the application.</w:t>
      </w:r>
      <w:r w:rsidR="00004336">
        <w:rPr>
          <w:sz w:val="24"/>
          <w:szCs w:val="24"/>
        </w:rPr>
        <w:t xml:space="preserve"> You can perform multiple operations on the sports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45989190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5BF2A972" w14:textId="4713D5C0" w:rsidR="002D12D9" w:rsidRPr="00AF4D8D" w:rsidRDefault="00163A3C" w:rsidP="002D12D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CA1EB46" wp14:editId="48C84BE1">
            <wp:extent cx="58864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55AE" w14:textId="353EFFB5" w:rsidR="002D12D9" w:rsidRDefault="002D12D9" w:rsidP="002D12D9">
      <w:pPr>
        <w:rPr>
          <w:sz w:val="44"/>
          <w:szCs w:val="44"/>
        </w:rPr>
      </w:pPr>
    </w:p>
    <w:p w14:paraId="4CE4A0F0" w14:textId="79FEFD63" w:rsidR="00A20F28" w:rsidRDefault="00A20F28" w:rsidP="002D12D9">
      <w:pPr>
        <w:rPr>
          <w:sz w:val="44"/>
          <w:szCs w:val="44"/>
        </w:rPr>
      </w:pPr>
    </w:p>
    <w:p w14:paraId="464BB5E0" w14:textId="77777777" w:rsidR="00A20F28" w:rsidRDefault="00A20F28" w:rsidP="002D12D9">
      <w:pPr>
        <w:rPr>
          <w:sz w:val="44"/>
          <w:szCs w:val="44"/>
        </w:rPr>
      </w:pP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45989191"/>
      <w:r>
        <w:rPr>
          <w:b/>
          <w:sz w:val="28"/>
        </w:rPr>
        <w:lastRenderedPageBreak/>
        <w:t>Use-Case View</w:t>
      </w:r>
      <w:bookmarkEnd w:id="10"/>
    </w:p>
    <w:p w14:paraId="20AEC6BE" w14:textId="77777777" w:rsidR="00E26252" w:rsidRPr="00E26252" w:rsidRDefault="00E26252" w:rsidP="00E26252"/>
    <w:p w14:paraId="4546895E" w14:textId="77777777" w:rsidR="00CC02FB" w:rsidRPr="00E26252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 application use cases are -</w:t>
      </w:r>
    </w:p>
    <w:p w14:paraId="6AD11856" w14:textId="2FE51722" w:rsidR="00CC02FB" w:rsidRDefault="00CC02FB" w:rsidP="004679B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It provide functionality to add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>, also having unique name validation with it.</w:t>
      </w:r>
    </w:p>
    <w:p w14:paraId="02B5318C" w14:textId="77777777" w:rsidR="004679B1" w:rsidRPr="004679B1" w:rsidRDefault="004679B1" w:rsidP="004679B1">
      <w:pPr>
        <w:pStyle w:val="ListParagraph"/>
        <w:ind w:left="1440"/>
        <w:rPr>
          <w:sz w:val="24"/>
          <w:szCs w:val="24"/>
        </w:rPr>
      </w:pPr>
    </w:p>
    <w:p w14:paraId="729F93F3" w14:textId="35345509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editable while clicking on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</w:t>
      </w:r>
      <w:r w:rsidR="004679B1">
        <w:rPr>
          <w:sz w:val="24"/>
          <w:szCs w:val="24"/>
        </w:rPr>
        <w:t>button</w:t>
      </w:r>
      <w:r w:rsidRPr="002D12D9">
        <w:rPr>
          <w:sz w:val="24"/>
          <w:szCs w:val="24"/>
        </w:rPr>
        <w:t>.</w:t>
      </w:r>
    </w:p>
    <w:p w14:paraId="602C4A62" w14:textId="77777777" w:rsidR="00CC02FB" w:rsidRPr="00E26252" w:rsidRDefault="00CC02FB" w:rsidP="004679B1">
      <w:pPr>
        <w:rPr>
          <w:sz w:val="24"/>
          <w:szCs w:val="24"/>
        </w:rPr>
      </w:pPr>
    </w:p>
    <w:p w14:paraId="1E2E8DD6" w14:textId="4607FE5C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Each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will have a delete icon, the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deleted by clicking on it,</w:t>
      </w:r>
      <w:r w:rsidR="004679B1">
        <w:rPr>
          <w:sz w:val="24"/>
          <w:szCs w:val="24"/>
        </w:rPr>
        <w:t xml:space="preserve"> and refresh the sport table</w:t>
      </w:r>
      <w:r w:rsidRPr="002D12D9">
        <w:rPr>
          <w:sz w:val="24"/>
          <w:szCs w:val="24"/>
        </w:rPr>
        <w:t>.</w:t>
      </w:r>
    </w:p>
    <w:p w14:paraId="74FC69E0" w14:textId="77777777" w:rsidR="00CC02FB" w:rsidRPr="00E26252" w:rsidRDefault="00CC02FB" w:rsidP="004679B1">
      <w:pPr>
        <w:rPr>
          <w:sz w:val="24"/>
          <w:szCs w:val="24"/>
        </w:rPr>
      </w:pPr>
    </w:p>
    <w:p w14:paraId="1276A353" w14:textId="227AD5AA" w:rsidR="00CC02FB" w:rsidRDefault="004679B1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oggle Theme</w:t>
      </w:r>
      <w:r w:rsidR="00CC02FB" w:rsidRPr="002D12D9">
        <w:rPr>
          <w:sz w:val="24"/>
          <w:szCs w:val="24"/>
        </w:rPr>
        <w:t xml:space="preserve"> – The </w:t>
      </w:r>
      <w:r>
        <w:rPr>
          <w:sz w:val="24"/>
          <w:szCs w:val="24"/>
        </w:rPr>
        <w:t>theme</w:t>
      </w:r>
      <w:r w:rsidR="00CC02FB" w:rsidRPr="002D12D9">
        <w:rPr>
          <w:sz w:val="24"/>
          <w:szCs w:val="24"/>
        </w:rPr>
        <w:t xml:space="preserve"> is </w:t>
      </w:r>
      <w:r>
        <w:rPr>
          <w:sz w:val="24"/>
          <w:szCs w:val="24"/>
        </w:rPr>
        <w:t>change while clicking in toggle button</w:t>
      </w:r>
      <w:r w:rsidR="00B02136" w:rsidRPr="002D12D9">
        <w:rPr>
          <w:sz w:val="24"/>
          <w:szCs w:val="24"/>
        </w:rPr>
        <w:t>,</w:t>
      </w:r>
      <w:r w:rsidR="00CC02FB" w:rsidRPr="002D12D9">
        <w:rPr>
          <w:sz w:val="24"/>
          <w:szCs w:val="24"/>
        </w:rPr>
        <w:t xml:space="preserve"> you can </w:t>
      </w:r>
      <w:r>
        <w:rPr>
          <w:sz w:val="24"/>
          <w:szCs w:val="24"/>
        </w:rPr>
        <w:t>get dark and normal theme</w:t>
      </w:r>
      <w:r w:rsidR="00CC02FB" w:rsidRPr="002D12D9">
        <w:rPr>
          <w:sz w:val="24"/>
          <w:szCs w:val="24"/>
        </w:rPr>
        <w:t>.</w:t>
      </w:r>
    </w:p>
    <w:p w14:paraId="53CC71FF" w14:textId="77777777" w:rsidR="004679B1" w:rsidRPr="004679B1" w:rsidRDefault="004679B1" w:rsidP="004679B1">
      <w:pPr>
        <w:pStyle w:val="ListParagraph"/>
        <w:rPr>
          <w:sz w:val="24"/>
          <w:szCs w:val="24"/>
        </w:rPr>
      </w:pPr>
    </w:p>
    <w:p w14:paraId="5D63AC0E" w14:textId="7E1A728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4679B1">
        <w:rPr>
          <w:b/>
          <w:bCs/>
          <w:sz w:val="24"/>
          <w:szCs w:val="24"/>
        </w:rPr>
        <w:t>Log In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 xml:space="preserve">These can login by user with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credential and open login form.</w:t>
      </w:r>
    </w:p>
    <w:p w14:paraId="5D255535" w14:textId="77777777" w:rsidR="004679B1" w:rsidRPr="004679B1" w:rsidRDefault="004679B1" w:rsidP="004679B1">
      <w:pPr>
        <w:pStyle w:val="ListParagraph"/>
        <w:rPr>
          <w:b/>
          <w:bCs/>
          <w:sz w:val="24"/>
          <w:szCs w:val="24"/>
        </w:rPr>
      </w:pPr>
    </w:p>
    <w:p w14:paraId="57A7D864" w14:textId="2964FBB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 – </w:t>
      </w:r>
      <w:r>
        <w:rPr>
          <w:sz w:val="24"/>
          <w:szCs w:val="24"/>
        </w:rPr>
        <w:t xml:space="preserve">These are register </w:t>
      </w:r>
      <w:r w:rsidR="0080654D">
        <w:rPr>
          <w:sz w:val="24"/>
          <w:szCs w:val="24"/>
        </w:rPr>
        <w:t>by new user while clicking it will open register form.</w:t>
      </w:r>
    </w:p>
    <w:p w14:paraId="6C645ED2" w14:textId="77777777" w:rsidR="00CC02FB" w:rsidRPr="00E26252" w:rsidRDefault="00CC02FB" w:rsidP="00CC02FB">
      <w:pPr>
        <w:ind w:left="720"/>
        <w:rPr>
          <w:sz w:val="24"/>
          <w:szCs w:val="24"/>
        </w:rPr>
      </w:pP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39B2DB6E" w:rsidR="00121420" w:rsidRDefault="009603DA" w:rsidP="00C301EF">
      <w:pPr>
        <w:ind w:firstLine="720"/>
        <w:rPr>
          <w:sz w:val="24"/>
          <w:szCs w:val="24"/>
        </w:rPr>
      </w:pPr>
      <w:r w:rsidRPr="009603DA">
        <w:rPr>
          <w:b/>
          <w:bCs/>
          <w:sz w:val="24"/>
          <w:szCs w:val="24"/>
        </w:rPr>
        <w:t>Features Uses</w:t>
      </w:r>
      <w:r>
        <w:rPr>
          <w:sz w:val="24"/>
          <w:szCs w:val="24"/>
        </w:rPr>
        <w:t xml:space="preserve">: - </w:t>
      </w:r>
    </w:p>
    <w:tbl>
      <w:tblPr>
        <w:tblW w:w="8314" w:type="dxa"/>
        <w:tblInd w:w="775" w:type="dxa"/>
        <w:tblLook w:val="04A0" w:firstRow="1" w:lastRow="0" w:firstColumn="1" w:lastColumn="0" w:noHBand="0" w:noVBand="1"/>
      </w:tblPr>
      <w:tblGrid>
        <w:gridCol w:w="4142"/>
        <w:gridCol w:w="4172"/>
      </w:tblGrid>
      <w:tr w:rsidR="009603DA" w:rsidRPr="009603DA" w14:paraId="53CA9AB3" w14:textId="77777777" w:rsidTr="009603DA">
        <w:trPr>
          <w:trHeight w:val="469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2DA23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>Features Name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71342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s/ Provide in Application </w:t>
            </w:r>
          </w:p>
        </w:tc>
      </w:tr>
      <w:tr w:rsidR="009603DA" w:rsidRPr="009603DA" w14:paraId="30EA704F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90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603DA">
              <w:rPr>
                <w:rFonts w:ascii="Calibri" w:eastAsia="Times New Roman" w:hAnsi="Calibri" w:cs="Calibri"/>
                <w:color w:val="000000"/>
              </w:rPr>
              <w:t>NgRx</w:t>
            </w:r>
            <w:proofErr w:type="spellEnd"/>
            <w:r w:rsidRPr="009603D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ABC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For Login, Sign up, CRUD</w:t>
            </w:r>
          </w:p>
        </w:tc>
      </w:tr>
      <w:tr w:rsidR="009603DA" w:rsidRPr="009603DA" w14:paraId="452A9BCE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184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est for testing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E20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For Testing Application</w:t>
            </w:r>
          </w:p>
        </w:tc>
      </w:tr>
      <w:tr w:rsidR="009603DA" w:rsidRPr="009603DA" w14:paraId="3BBF128C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0E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Accessibility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528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all Application</w:t>
            </w:r>
          </w:p>
        </w:tc>
      </w:tr>
      <w:tr w:rsidR="009603DA" w:rsidRPr="009603DA" w14:paraId="05309697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7BB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Web components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6BA" w14:textId="68D653ED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79ADC66B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A3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Lit-Elements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685" w14:textId="7628A255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343FDFCD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95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Storybook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D3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Installation done</w:t>
            </w:r>
          </w:p>
        </w:tc>
      </w:tr>
      <w:tr w:rsidR="009603DA" w:rsidRPr="009603DA" w14:paraId="778FD1B6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91DE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Dynamic component loading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5AE" w14:textId="18015D88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</w:t>
            </w:r>
            <w:r w:rsidR="00C40936">
              <w:rPr>
                <w:rFonts w:ascii="Calibri" w:eastAsia="Times New Roman" w:hAnsi="Calibri" w:cs="Calibri"/>
                <w:color w:val="000000"/>
              </w:rPr>
              <w:t xml:space="preserve">Register </w:t>
            </w:r>
            <w:r w:rsidRPr="009603DA">
              <w:rPr>
                <w:rFonts w:ascii="Calibri" w:eastAsia="Times New Roman" w:hAnsi="Calibri" w:cs="Calibri"/>
                <w:color w:val="000000"/>
              </w:rPr>
              <w:t xml:space="preserve">Module </w:t>
            </w:r>
          </w:p>
        </w:tc>
      </w:tr>
      <w:tr w:rsidR="009603DA" w:rsidRPr="009603DA" w14:paraId="0CDB3423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CE9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son-server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1FB" w14:textId="0DBEFF71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 Used for Application</w:t>
            </w:r>
          </w:p>
        </w:tc>
      </w:tr>
    </w:tbl>
    <w:p w14:paraId="1D98E9E6" w14:textId="77777777" w:rsidR="009603DA" w:rsidRPr="009603DA" w:rsidRDefault="009603DA" w:rsidP="00C301EF">
      <w:pPr>
        <w:ind w:firstLine="720"/>
        <w:rPr>
          <w:b/>
          <w:bCs/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0F69F37D" w14:textId="77777777" w:rsidR="00121420" w:rsidRDefault="00121420" w:rsidP="00C301EF">
      <w:pPr>
        <w:ind w:firstLine="720"/>
        <w:rPr>
          <w:sz w:val="40"/>
          <w:szCs w:val="40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45989192"/>
      <w:r>
        <w:rPr>
          <w:b/>
          <w:sz w:val="28"/>
        </w:rPr>
        <w:t>Flow Chart</w:t>
      </w:r>
      <w:bookmarkEnd w:id="11"/>
    </w:p>
    <w:p w14:paraId="26B3695C" w14:textId="77777777" w:rsidR="00CC02FB" w:rsidRDefault="00CC02FB" w:rsidP="00CC02FB">
      <w:pPr>
        <w:pStyle w:val="ListParagraph"/>
        <w:ind w:left="1440"/>
        <w:rPr>
          <w:sz w:val="40"/>
          <w:szCs w:val="40"/>
        </w:rPr>
      </w:pPr>
    </w:p>
    <w:p w14:paraId="2B0A10F1" w14:textId="77777777" w:rsidR="00872487" w:rsidRDefault="00333593" w:rsidP="00872487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14:paraId="3C38C42B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F6AAD" wp14:editId="2A4C2EB0">
                <wp:simplePos x="0" y="0"/>
                <wp:positionH relativeFrom="column">
                  <wp:posOffset>2211938</wp:posOffset>
                </wp:positionH>
                <wp:positionV relativeFrom="paragraph">
                  <wp:posOffset>377279</wp:posOffset>
                </wp:positionV>
                <wp:extent cx="97731" cy="1331373"/>
                <wp:effectExtent l="381000" t="0" r="379095" b="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1873">
                          <a:off x="0" y="0"/>
                          <a:ext cx="97731" cy="13313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8F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174.15pt;margin-top:29.7pt;width:7.7pt;height:104.85pt;rotation:23722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" adj="2080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7E67C" wp14:editId="0F420701">
                <wp:simplePos x="0" y="0"/>
                <wp:positionH relativeFrom="column">
                  <wp:posOffset>2339163</wp:posOffset>
                </wp:positionH>
                <wp:positionV relativeFrom="paragraph">
                  <wp:posOffset>-446567</wp:posOffset>
                </wp:positionV>
                <wp:extent cx="2413590" cy="1137683"/>
                <wp:effectExtent l="0" t="0" r="2540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C657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14:paraId="1E4AEBE6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7E67C" id="Oval 25" o:spid="_x0000_s1026" style="position:absolute;margin-left:184.2pt;margin-top:-35.15pt;width:190.05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949C657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Delete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  <w:p w14:paraId="1E4AEBE6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8CA7E8F" w14:textId="77777777" w:rsidR="00872487" w:rsidRDefault="00872487" w:rsidP="00872487">
      <w:pPr>
        <w:rPr>
          <w:sz w:val="40"/>
          <w:szCs w:val="40"/>
        </w:rPr>
      </w:pPr>
    </w:p>
    <w:p w14:paraId="3B662517" w14:textId="77777777" w:rsidR="00872487" w:rsidRDefault="00872487" w:rsidP="00872487">
      <w:pPr>
        <w:rPr>
          <w:sz w:val="40"/>
          <w:szCs w:val="40"/>
        </w:rPr>
      </w:pPr>
    </w:p>
    <w:p w14:paraId="58A9C7D5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370AD" wp14:editId="4BD68958">
                <wp:simplePos x="0" y="0"/>
                <wp:positionH relativeFrom="margin">
                  <wp:align>left</wp:align>
                </wp:positionH>
                <wp:positionV relativeFrom="paragraph">
                  <wp:posOffset>305317</wp:posOffset>
                </wp:positionV>
                <wp:extent cx="2381220" cy="754808"/>
                <wp:effectExtent l="0" t="0" r="1968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20" cy="754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866F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orts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List View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RUD </w:t>
                            </w:r>
                          </w:p>
                          <w:p w14:paraId="685A2CC9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70AD" id="Rectangle 20" o:spid="_x0000_s1027" style="position:absolute;margin-left:0;margin-top:24.05pt;width:187.5pt;height:59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" fillcolor="white [3201]" strokecolor="#70ad47 [3209]" strokeweight="1pt">
                <v:textbox>
                  <w:txbxContent>
                    <w:p w14:paraId="3B48866F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orts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List View with </w:t>
                      </w:r>
                      <w:r>
                        <w:rPr>
                          <w:sz w:val="24"/>
                          <w:szCs w:val="24"/>
                        </w:rPr>
                        <w:t xml:space="preserve">CRUD </w:t>
                      </w:r>
                    </w:p>
                    <w:p w14:paraId="685A2CC9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4267A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CF69" wp14:editId="76A4ABD5">
                <wp:simplePos x="0" y="0"/>
                <wp:positionH relativeFrom="column">
                  <wp:posOffset>2392326</wp:posOffset>
                </wp:positionH>
                <wp:positionV relativeFrom="paragraph">
                  <wp:posOffset>229220</wp:posOffset>
                </wp:positionV>
                <wp:extent cx="776176" cy="76643"/>
                <wp:effectExtent l="0" t="19050" r="4318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76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9E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88.35pt;margin-top:18.05pt;width:61.1pt;height: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" adj="20534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0F88" wp14:editId="749D8DB9">
                <wp:simplePos x="0" y="0"/>
                <wp:positionH relativeFrom="column">
                  <wp:posOffset>3179062</wp:posOffset>
                </wp:positionH>
                <wp:positionV relativeFrom="paragraph">
                  <wp:posOffset>6970</wp:posOffset>
                </wp:positionV>
                <wp:extent cx="1977656" cy="49973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FA67" w14:textId="77777777" w:rsidR="00872487" w:rsidRDefault="00872487" w:rsidP="0087248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date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0F88" id="Rectangle 22" o:spid="_x0000_s1028" style="position:absolute;margin-left:250.3pt;margin-top:.55pt;width:155.7pt;height:3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" fillcolor="white [3201]" strokecolor="#70ad47 [3209]" strokeweight="1pt">
                <v:textbox>
                  <w:txbxContent>
                    <w:p w14:paraId="6674FA67" w14:textId="77777777" w:rsidR="00872487" w:rsidRDefault="00872487" w:rsidP="0087248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Update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</w:txbxContent>
                </v:textbox>
              </v:rect>
            </w:pict>
          </mc:Fallback>
        </mc:AlternateContent>
      </w:r>
    </w:p>
    <w:p w14:paraId="1124BF9C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2F0AF" wp14:editId="17E85ACB">
                <wp:simplePos x="0" y="0"/>
                <wp:positionH relativeFrom="column">
                  <wp:posOffset>3836137</wp:posOffset>
                </wp:positionH>
                <wp:positionV relativeFrom="paragraph">
                  <wp:posOffset>114801</wp:posOffset>
                </wp:positionV>
                <wp:extent cx="331825" cy="1171619"/>
                <wp:effectExtent l="19050" t="0" r="11430" b="47625"/>
                <wp:wrapNone/>
                <wp:docPr id="2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825" cy="11716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81FD" id="Arrow: Bent 24" o:spid="_x0000_s1026" style="position:absolute;margin-left:302.05pt;margin-top:9.05pt;width:26.15pt;height:92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825,117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" path="m,1171619l,186652c,106475,64996,41479,145173,41479r103696,-1l248869,r82956,82956l248869,165913r,-41479l145173,124434v-34362,,-62217,27855,-62217,62217l82956,1171619r-82956,xe" fillcolor="black [3200]" strokecolor="black [1600]" strokeweight="1pt">
                <v:stroke joinstyle="miter"/>
                <v:path arrowok="t" o:connecttype="custom" o:connectlocs="0,1171619;0,186652;145173,41479;248869,41478;248869,0;331825,82956;248869,165913;248869,124434;145173,124434;82956,186651;82956,1171619;0,1171619" o:connectangles="0,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FE2D4" wp14:editId="58DDCAFC">
                <wp:simplePos x="0" y="0"/>
                <wp:positionH relativeFrom="column">
                  <wp:posOffset>1199264</wp:posOffset>
                </wp:positionH>
                <wp:positionV relativeFrom="paragraph">
                  <wp:posOffset>229544</wp:posOffset>
                </wp:positionV>
                <wp:extent cx="140438" cy="650801"/>
                <wp:effectExtent l="19050" t="19050" r="31115" b="1651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8" cy="6508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9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" o:spid="_x0000_s1026" type="#_x0000_t68" style="position:absolute;margin-left:94.45pt;margin-top:18.05pt;width:11.0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" adj="2331" fillcolor="black [3200]" strokecolor="black [1600]" strokeweight="1pt"/>
            </w:pict>
          </mc:Fallback>
        </mc:AlternateContent>
      </w:r>
    </w:p>
    <w:p w14:paraId="49D77A5F" w14:textId="77777777" w:rsidR="00872487" w:rsidRDefault="00872487" w:rsidP="00872487">
      <w:pPr>
        <w:rPr>
          <w:sz w:val="40"/>
          <w:szCs w:val="40"/>
        </w:rPr>
      </w:pPr>
    </w:p>
    <w:tbl>
      <w:tblPr>
        <w:tblStyle w:val="TableGrid"/>
        <w:tblW w:w="0" w:type="auto"/>
        <w:tblInd w:w="1501" w:type="dxa"/>
        <w:tblLook w:val="04A0" w:firstRow="1" w:lastRow="0" w:firstColumn="1" w:lastColumn="0" w:noHBand="0" w:noVBand="1"/>
      </w:tblPr>
      <w:tblGrid>
        <w:gridCol w:w="4524"/>
      </w:tblGrid>
      <w:tr w:rsidR="00872487" w14:paraId="0C25F103" w14:textId="77777777" w:rsidTr="00042A8D">
        <w:trPr>
          <w:trHeight w:val="827"/>
        </w:trPr>
        <w:tc>
          <w:tcPr>
            <w:tcW w:w="4524" w:type="dxa"/>
          </w:tcPr>
          <w:p w14:paraId="6A7E58EA" w14:textId="77777777" w:rsidR="00872487" w:rsidRPr="00C301EF" w:rsidRDefault="00872487" w:rsidP="00042A8D">
            <w:pPr>
              <w:jc w:val="center"/>
              <w:rPr>
                <w:sz w:val="24"/>
                <w:szCs w:val="24"/>
              </w:rPr>
            </w:pPr>
            <w:r w:rsidRPr="00C301EF">
              <w:rPr>
                <w:sz w:val="24"/>
                <w:szCs w:val="24"/>
              </w:rPr>
              <w:t>Home Page</w:t>
            </w:r>
          </w:p>
        </w:tc>
      </w:tr>
    </w:tbl>
    <w:p w14:paraId="269BB810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11BEF" wp14:editId="3E59795D">
                <wp:simplePos x="0" y="0"/>
                <wp:positionH relativeFrom="column">
                  <wp:posOffset>3293745</wp:posOffset>
                </wp:positionH>
                <wp:positionV relativeFrom="paragraph">
                  <wp:posOffset>12700</wp:posOffset>
                </wp:positionV>
                <wp:extent cx="138223" cy="818707"/>
                <wp:effectExtent l="0" t="187960" r="0" b="20764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3064">
                          <a:off x="0" y="0"/>
                          <a:ext cx="138223" cy="8187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58F0" id="Arrow: Down 27" o:spid="_x0000_s1026" type="#_x0000_t67" style="position:absolute;margin-left:259.35pt;margin-top:1pt;width:10.9pt;height:64.45pt;rotation:805335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" adj="1977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1C0F3" wp14:editId="37A3EDCA">
                <wp:simplePos x="0" y="0"/>
                <wp:positionH relativeFrom="column">
                  <wp:posOffset>4065270</wp:posOffset>
                </wp:positionH>
                <wp:positionV relativeFrom="paragraph">
                  <wp:posOffset>289560</wp:posOffset>
                </wp:positionV>
                <wp:extent cx="1967023" cy="1137683"/>
                <wp:effectExtent l="0" t="0" r="14605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2406" w14:textId="77777777" w:rsidR="00872487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CEDD584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ogin and Sign Up</w:t>
                            </w:r>
                          </w:p>
                          <w:p w14:paraId="4B2512E7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1C0F3" id="Oval 26" o:spid="_x0000_s1029" style="position:absolute;margin-left:320.1pt;margin-top:22.8pt;width:154.9pt;height:8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0B72406" w14:textId="77777777" w:rsidR="00872487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CEDD584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ogin and Sign Up</w:t>
                      </w:r>
                    </w:p>
                    <w:p w14:paraId="4B2512E7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2B1C" wp14:editId="6710AB02">
                <wp:simplePos x="0" y="0"/>
                <wp:positionH relativeFrom="column">
                  <wp:posOffset>1092938</wp:posOffset>
                </wp:positionH>
                <wp:positionV relativeFrom="paragraph">
                  <wp:posOffset>33537</wp:posOffset>
                </wp:positionV>
                <wp:extent cx="140439" cy="816049"/>
                <wp:effectExtent l="19050" t="19050" r="31115" b="22225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9" cy="8160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5F9" id="Arrow: Up 30" o:spid="_x0000_s1026" type="#_x0000_t68" style="position:absolute;margin-left:86.05pt;margin-top:2.65pt;width:11.05pt;height: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" adj="1859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63C4" wp14:editId="3669093B">
                <wp:simplePos x="0" y="0"/>
                <wp:positionH relativeFrom="column">
                  <wp:posOffset>1572880</wp:posOffset>
                </wp:positionH>
                <wp:positionV relativeFrom="paragraph">
                  <wp:posOffset>12862</wp:posOffset>
                </wp:positionV>
                <wp:extent cx="95693" cy="861237"/>
                <wp:effectExtent l="19050" t="0" r="38100" b="3429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612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3324" id="Arrow: Down 2" o:spid="_x0000_s1026" type="#_x0000_t67" style="position:absolute;margin-left:123.85pt;margin-top:1pt;width:7.55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" adj="20400" fillcolor="black [3200]" strokecolor="black [1600]" strokeweight="1pt"/>
            </w:pict>
          </mc:Fallback>
        </mc:AlternateContent>
      </w:r>
    </w:p>
    <w:p w14:paraId="3EF10B97" w14:textId="77777777" w:rsidR="00872487" w:rsidRDefault="00872487" w:rsidP="00872487">
      <w:pPr>
        <w:rPr>
          <w:sz w:val="40"/>
          <w:szCs w:val="40"/>
        </w:rPr>
      </w:pPr>
    </w:p>
    <w:p w14:paraId="40566829" w14:textId="77777777" w:rsidR="00872487" w:rsidRPr="00EE2945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EAA8" wp14:editId="239E2126">
                <wp:simplePos x="0" y="0"/>
                <wp:positionH relativeFrom="column">
                  <wp:posOffset>414670</wp:posOffset>
                </wp:positionH>
                <wp:positionV relativeFrom="paragraph">
                  <wp:posOffset>12273</wp:posOffset>
                </wp:positionV>
                <wp:extent cx="2338705" cy="584790"/>
                <wp:effectExtent l="0" t="0" r="234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58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FBC3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914B7E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A8" id="Rectangle 4" o:spid="_x0000_s1030" style="position:absolute;margin-left:32.65pt;margin-top:.95pt;width:184.1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" fillcolor="white [3201]" strokecolor="#70ad47 [3209]" strokeweight="1pt">
                <v:textbox>
                  <w:txbxContent>
                    <w:p w14:paraId="6852FBC3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C301EF">
                        <w:rPr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914B7E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E6D199" w14:textId="77777777" w:rsidR="00872487" w:rsidRPr="00AF4D8D" w:rsidRDefault="00872487" w:rsidP="00872487">
      <w:pPr>
        <w:pStyle w:val="ListParagraph"/>
        <w:ind w:left="1440"/>
        <w:rPr>
          <w:sz w:val="40"/>
          <w:szCs w:val="40"/>
        </w:rPr>
      </w:pPr>
    </w:p>
    <w:p w14:paraId="2B03B938" w14:textId="77777777" w:rsidR="00872487" w:rsidRDefault="00872487" w:rsidP="00872487">
      <w:pPr>
        <w:rPr>
          <w:sz w:val="40"/>
          <w:szCs w:val="40"/>
        </w:rPr>
      </w:pPr>
    </w:p>
    <w:p w14:paraId="4BDDA51E" w14:textId="48E55CA1" w:rsidR="00CC02FB" w:rsidRDefault="00CC02FB" w:rsidP="00CC02FB">
      <w:pPr>
        <w:rPr>
          <w:sz w:val="40"/>
          <w:szCs w:val="40"/>
        </w:rPr>
      </w:pPr>
    </w:p>
    <w:p w14:paraId="3451F95C" w14:textId="77777777" w:rsidR="00CC02FB" w:rsidRDefault="00CC02FB" w:rsidP="00CC02FB">
      <w:pPr>
        <w:rPr>
          <w:sz w:val="40"/>
          <w:szCs w:val="40"/>
        </w:rPr>
      </w:pPr>
    </w:p>
    <w:p w14:paraId="47D81DF5" w14:textId="77777777" w:rsidR="00CC02FB" w:rsidRDefault="00CC02FB" w:rsidP="00CC02FB">
      <w:pPr>
        <w:rPr>
          <w:sz w:val="40"/>
          <w:szCs w:val="40"/>
        </w:rPr>
      </w:pP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45989193"/>
      <w:r>
        <w:rPr>
          <w:b/>
          <w:sz w:val="28"/>
        </w:rPr>
        <w:t>Components</w:t>
      </w:r>
      <w:bookmarkEnd w:id="12"/>
      <w:r>
        <w:rPr>
          <w:b/>
          <w:sz w:val="28"/>
        </w:rPr>
        <w:t xml:space="preserve"> </w:t>
      </w:r>
    </w:p>
    <w:p w14:paraId="2E3ADC52" w14:textId="3FFA24C0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D823E8">
        <w:rPr>
          <w:sz w:val="24"/>
          <w:szCs w:val="24"/>
        </w:rPr>
        <w:t>AppComponent</w:t>
      </w:r>
      <w:proofErr w:type="spellEnd"/>
      <w:r w:rsidRPr="00D823E8">
        <w:rPr>
          <w:sz w:val="24"/>
          <w:szCs w:val="24"/>
        </w:rPr>
        <w:t xml:space="preserve"> – This component is used for Application </w:t>
      </w:r>
      <w:r w:rsidR="00F07D2A">
        <w:rPr>
          <w:sz w:val="24"/>
          <w:szCs w:val="24"/>
        </w:rPr>
        <w:t>root level.</w:t>
      </w:r>
      <w:r w:rsidRPr="00D823E8">
        <w:rPr>
          <w:sz w:val="24"/>
          <w:szCs w:val="24"/>
        </w:rPr>
        <w:t xml:space="preserve"> </w:t>
      </w:r>
    </w:p>
    <w:p w14:paraId="23230271" w14:textId="3324315C" w:rsidR="00CC02FB" w:rsidRPr="00D823E8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orts</w:t>
      </w:r>
      <w:r w:rsidR="00CC02FB" w:rsidRPr="00D823E8">
        <w:rPr>
          <w:sz w:val="24"/>
          <w:szCs w:val="24"/>
        </w:rPr>
        <w:t>Component</w:t>
      </w:r>
      <w:proofErr w:type="spellEnd"/>
      <w:r w:rsidR="00CC02FB" w:rsidRPr="00D823E8">
        <w:rPr>
          <w:sz w:val="24"/>
          <w:szCs w:val="24"/>
        </w:rPr>
        <w:t xml:space="preserve"> – Home Page of application </w:t>
      </w:r>
      <w:r>
        <w:rPr>
          <w:sz w:val="24"/>
          <w:szCs w:val="24"/>
        </w:rPr>
        <w:t>to</w:t>
      </w:r>
      <w:r w:rsidR="00CC02FB" w:rsidRPr="00D823E8">
        <w:rPr>
          <w:sz w:val="24"/>
          <w:szCs w:val="24"/>
        </w:rPr>
        <w:t xml:space="preserve"> show all the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and their respective </w:t>
      </w:r>
      <w:r>
        <w:rPr>
          <w:sz w:val="24"/>
          <w:szCs w:val="24"/>
        </w:rPr>
        <w:t>details</w:t>
      </w:r>
      <w:r w:rsidR="00CC02FB" w:rsidRPr="00D823E8">
        <w:rPr>
          <w:sz w:val="24"/>
          <w:szCs w:val="24"/>
        </w:rPr>
        <w:t xml:space="preserve"> with edit and delete feature and adding new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with all details</w:t>
      </w:r>
      <w:r w:rsidR="00CC02FB" w:rsidRPr="00D823E8">
        <w:rPr>
          <w:sz w:val="24"/>
          <w:szCs w:val="24"/>
        </w:rPr>
        <w:t>.</w:t>
      </w:r>
    </w:p>
    <w:p w14:paraId="11217BED" w14:textId="4163F2AB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D823E8">
        <w:rPr>
          <w:sz w:val="24"/>
          <w:szCs w:val="24"/>
        </w:rPr>
        <w:t>Add</w:t>
      </w:r>
      <w:r w:rsidR="006C451E">
        <w:rPr>
          <w:sz w:val="24"/>
          <w:szCs w:val="24"/>
        </w:rPr>
        <w:t>Sports</w:t>
      </w:r>
      <w:r w:rsidRPr="00D823E8">
        <w:rPr>
          <w:sz w:val="24"/>
          <w:szCs w:val="24"/>
        </w:rPr>
        <w:t>Component</w:t>
      </w:r>
      <w:proofErr w:type="spellEnd"/>
      <w:r w:rsidRPr="00D823E8">
        <w:rPr>
          <w:sz w:val="24"/>
          <w:szCs w:val="24"/>
        </w:rPr>
        <w:t xml:space="preserve"> – This component </w:t>
      </w:r>
      <w:r w:rsidR="00236D33" w:rsidRPr="00D823E8">
        <w:rPr>
          <w:sz w:val="24"/>
          <w:szCs w:val="24"/>
        </w:rPr>
        <w:t>contains</w:t>
      </w:r>
      <w:r w:rsidRPr="00D823E8">
        <w:rPr>
          <w:sz w:val="24"/>
          <w:szCs w:val="24"/>
        </w:rPr>
        <w:t xml:space="preserve"> </w:t>
      </w:r>
      <w:r w:rsidR="006C451E">
        <w:rPr>
          <w:sz w:val="24"/>
          <w:szCs w:val="24"/>
        </w:rPr>
        <w:t xml:space="preserve">two </w:t>
      </w:r>
      <w:r w:rsidRPr="00D823E8">
        <w:rPr>
          <w:sz w:val="24"/>
          <w:szCs w:val="24"/>
        </w:rPr>
        <w:t>form</w:t>
      </w:r>
      <w:r w:rsidR="006C451E">
        <w:rPr>
          <w:sz w:val="24"/>
          <w:szCs w:val="24"/>
        </w:rPr>
        <w:t>s</w:t>
      </w:r>
      <w:r w:rsidRPr="00D823E8">
        <w:rPr>
          <w:sz w:val="24"/>
          <w:szCs w:val="24"/>
        </w:rPr>
        <w:t xml:space="preserve"> for </w:t>
      </w:r>
      <w:r w:rsidR="006C451E">
        <w:rPr>
          <w:sz w:val="24"/>
          <w:szCs w:val="24"/>
        </w:rPr>
        <w:t>add sport and update sport with submit and home button configuration</w:t>
      </w:r>
      <w:r w:rsidRPr="00D823E8">
        <w:rPr>
          <w:sz w:val="24"/>
          <w:szCs w:val="24"/>
        </w:rPr>
        <w:t>.</w:t>
      </w:r>
    </w:p>
    <w:p w14:paraId="4C9BE287" w14:textId="6B406DCD" w:rsidR="00CC02FB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r w:rsidR="00CC02FB" w:rsidRPr="00D823E8">
        <w:rPr>
          <w:sz w:val="24"/>
          <w:szCs w:val="24"/>
        </w:rPr>
        <w:t>Component</w:t>
      </w:r>
      <w:proofErr w:type="spellEnd"/>
      <w:r w:rsidR="00CC02FB" w:rsidRPr="00D823E8">
        <w:rPr>
          <w:sz w:val="24"/>
          <w:szCs w:val="24"/>
        </w:rPr>
        <w:t xml:space="preserve"> – This component contain form for</w:t>
      </w:r>
      <w:r>
        <w:rPr>
          <w:sz w:val="24"/>
          <w:szCs w:val="24"/>
        </w:rPr>
        <w:t xml:space="preserve"> login details with submit and home button</w:t>
      </w:r>
      <w:r w:rsidR="00CC02FB" w:rsidRPr="00D823E8">
        <w:rPr>
          <w:sz w:val="24"/>
          <w:szCs w:val="24"/>
        </w:rPr>
        <w:t>.</w:t>
      </w:r>
    </w:p>
    <w:p w14:paraId="21C13C9F" w14:textId="53F42AAA" w:rsidR="00905202" w:rsidRPr="00905202" w:rsidRDefault="00905202" w:rsidP="00905202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erComponent</w:t>
      </w:r>
      <w:proofErr w:type="spellEnd"/>
      <w:r>
        <w:rPr>
          <w:sz w:val="24"/>
          <w:szCs w:val="24"/>
        </w:rPr>
        <w:t xml:space="preserve"> - </w:t>
      </w:r>
      <w:r w:rsidRPr="00D823E8">
        <w:rPr>
          <w:sz w:val="24"/>
          <w:szCs w:val="24"/>
        </w:rPr>
        <w:t>This component contain form for</w:t>
      </w:r>
      <w:r>
        <w:rPr>
          <w:sz w:val="24"/>
          <w:szCs w:val="24"/>
        </w:rPr>
        <w:t xml:space="preserve"> register details with submit and home button</w:t>
      </w:r>
      <w:r w:rsidRPr="00D823E8">
        <w:rPr>
          <w:sz w:val="24"/>
          <w:szCs w:val="24"/>
        </w:rPr>
        <w:t>.</w:t>
      </w:r>
    </w:p>
    <w:p w14:paraId="430B80A8" w14:textId="1384298A" w:rsidR="009603DA" w:rsidRPr="009603DA" w:rsidRDefault="006C451E" w:rsidP="009603DA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eaderComponent</w:t>
      </w:r>
      <w:proofErr w:type="spellEnd"/>
      <w:r>
        <w:rPr>
          <w:sz w:val="24"/>
          <w:szCs w:val="24"/>
        </w:rPr>
        <w:t xml:space="preserve"> – This Component contain header title and button operations like login, toggle </w:t>
      </w:r>
      <w:r w:rsidR="00236D33">
        <w:rPr>
          <w:sz w:val="24"/>
          <w:szCs w:val="24"/>
        </w:rPr>
        <w:t>theme,</w:t>
      </w:r>
      <w:r w:rsidR="00905202">
        <w:rPr>
          <w:sz w:val="24"/>
          <w:szCs w:val="24"/>
        </w:rPr>
        <w:t xml:space="preserve"> sign up, logout configuration.</w:t>
      </w:r>
    </w:p>
    <w:p w14:paraId="376826A4" w14:textId="39EA4E3F" w:rsidR="00C301EF" w:rsidRDefault="00C301EF" w:rsidP="00CC02FB">
      <w:pPr>
        <w:ind w:left="720"/>
        <w:rPr>
          <w:sz w:val="24"/>
          <w:szCs w:val="24"/>
        </w:rPr>
      </w:pPr>
    </w:p>
    <w:p w14:paraId="6CC88BAB" w14:textId="64A31595" w:rsidR="00105831" w:rsidRDefault="00105831" w:rsidP="00CC02FB">
      <w:pPr>
        <w:ind w:left="720"/>
        <w:rPr>
          <w:sz w:val="24"/>
          <w:szCs w:val="24"/>
        </w:rPr>
      </w:pPr>
    </w:p>
    <w:p w14:paraId="5F7FD5B6" w14:textId="6C9A38B1" w:rsidR="00105831" w:rsidRDefault="00105831" w:rsidP="00CC02FB">
      <w:pPr>
        <w:ind w:left="720"/>
        <w:rPr>
          <w:sz w:val="24"/>
          <w:szCs w:val="24"/>
        </w:rPr>
      </w:pPr>
    </w:p>
    <w:p w14:paraId="737DC660" w14:textId="2616C498" w:rsidR="00105831" w:rsidRDefault="00105831" w:rsidP="00CC02FB">
      <w:pPr>
        <w:ind w:left="720"/>
        <w:rPr>
          <w:sz w:val="24"/>
          <w:szCs w:val="24"/>
        </w:rPr>
      </w:pPr>
    </w:p>
    <w:p w14:paraId="5280B24A" w14:textId="6E30BECF" w:rsidR="00105831" w:rsidRDefault="00105831" w:rsidP="00CC02FB">
      <w:pPr>
        <w:ind w:left="720"/>
        <w:rPr>
          <w:sz w:val="24"/>
          <w:szCs w:val="24"/>
        </w:rPr>
      </w:pPr>
    </w:p>
    <w:p w14:paraId="5F14EDBA" w14:textId="77777777" w:rsidR="00105831" w:rsidRPr="00C301EF" w:rsidRDefault="00105831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45989194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5BF301AC" w14:textId="252B6174" w:rsidR="00CC02FB" w:rsidRDefault="00C31EFB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SportsListService</w:t>
      </w:r>
      <w:proofErr w:type="spellEnd"/>
      <w:r w:rsidR="00CC02FB" w:rsidRPr="00C301EF">
        <w:rPr>
          <w:sz w:val="24"/>
          <w:szCs w:val="24"/>
        </w:rPr>
        <w:t xml:space="preserve"> – This service generally having logic about </w:t>
      </w:r>
      <w:r w:rsidR="00E4559D">
        <w:rPr>
          <w:sz w:val="24"/>
          <w:szCs w:val="24"/>
        </w:rPr>
        <w:t>sports</w:t>
      </w:r>
      <w:r w:rsidR="00CC02FB" w:rsidRPr="00C301EF">
        <w:rPr>
          <w:sz w:val="24"/>
          <w:szCs w:val="24"/>
        </w:rPr>
        <w:t xml:space="preserve"> in the application and this contain code for getting only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with their </w:t>
      </w:r>
      <w:r w:rsidR="00E4559D">
        <w:rPr>
          <w:sz w:val="24"/>
          <w:szCs w:val="24"/>
        </w:rPr>
        <w:t>table</w:t>
      </w:r>
      <w:r w:rsidR="00CC02FB" w:rsidRPr="00C301EF">
        <w:rPr>
          <w:sz w:val="24"/>
          <w:szCs w:val="24"/>
        </w:rPr>
        <w:t xml:space="preserve">, edit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details, add new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delete </w:t>
      </w:r>
      <w:r w:rsidR="00E4559D">
        <w:rPr>
          <w:sz w:val="24"/>
          <w:szCs w:val="24"/>
        </w:rPr>
        <w:t>sport</w:t>
      </w:r>
      <w:r w:rsidR="00E4559D" w:rsidRPr="00C301EF">
        <w:rPr>
          <w:sz w:val="24"/>
          <w:szCs w:val="24"/>
        </w:rPr>
        <w:t xml:space="preserve"> </w:t>
      </w:r>
      <w:r w:rsidR="00CC02FB" w:rsidRPr="00C301EF">
        <w:rPr>
          <w:sz w:val="24"/>
          <w:szCs w:val="24"/>
        </w:rPr>
        <w:t>logic.</w:t>
      </w:r>
    </w:p>
    <w:p w14:paraId="0C467456" w14:textId="05E9CEE1" w:rsidR="003516FA" w:rsidRDefault="003516FA" w:rsidP="003516FA">
      <w:pPr>
        <w:pStyle w:val="ListParagraph"/>
        <w:ind w:left="1080"/>
        <w:rPr>
          <w:sz w:val="24"/>
          <w:szCs w:val="24"/>
        </w:rPr>
      </w:pPr>
    </w:p>
    <w:p w14:paraId="75B233B9" w14:textId="77777777" w:rsidR="003516FA" w:rsidRPr="00C31EFB" w:rsidRDefault="003516FA" w:rsidP="003516FA">
      <w:pPr>
        <w:pStyle w:val="ListParagraph"/>
        <w:ind w:left="1080"/>
        <w:rPr>
          <w:sz w:val="24"/>
          <w:szCs w:val="24"/>
        </w:rPr>
      </w:pP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45989195"/>
      <w:r>
        <w:rPr>
          <w:b/>
          <w:sz w:val="28"/>
        </w:rPr>
        <w:lastRenderedPageBreak/>
        <w:t>Validations</w:t>
      </w:r>
      <w:bookmarkEnd w:id="14"/>
    </w:p>
    <w:p w14:paraId="1FC4D362" w14:textId="77777777" w:rsidR="004B4253" w:rsidRPr="004B4253" w:rsidRDefault="004B4253" w:rsidP="004B4253"/>
    <w:p w14:paraId="3DD1E05A" w14:textId="281094D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1) Application covered the required validation for </w:t>
      </w:r>
      <w:r w:rsidR="00C85C2C">
        <w:rPr>
          <w:sz w:val="24"/>
          <w:szCs w:val="24"/>
        </w:rPr>
        <w:t>login, Register and Edit Form</w:t>
      </w:r>
      <w:r w:rsidRPr="004B4253">
        <w:rPr>
          <w:sz w:val="24"/>
          <w:szCs w:val="24"/>
        </w:rPr>
        <w:t>.</w:t>
      </w:r>
    </w:p>
    <w:p w14:paraId="3798BFD4" w14:textId="71FC8728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for </w:t>
      </w:r>
      <w:r w:rsidR="00C85C2C">
        <w:rPr>
          <w:sz w:val="24"/>
          <w:szCs w:val="24"/>
        </w:rPr>
        <w:t xml:space="preserve">add Sport description </w:t>
      </w:r>
      <w:proofErr w:type="spellStart"/>
      <w:r w:rsidR="00C85C2C">
        <w:rPr>
          <w:sz w:val="24"/>
          <w:szCs w:val="24"/>
        </w:rPr>
        <w:t>i.e</w:t>
      </w:r>
      <w:proofErr w:type="spellEnd"/>
      <w:r w:rsidR="00C85C2C">
        <w:rPr>
          <w:sz w:val="24"/>
          <w:szCs w:val="24"/>
        </w:rPr>
        <w:t xml:space="preserve"> </w:t>
      </w:r>
      <w:proofErr w:type="spellStart"/>
      <w:r w:rsidR="00C85C2C">
        <w:rPr>
          <w:sz w:val="24"/>
          <w:szCs w:val="24"/>
        </w:rPr>
        <w:t>maxlength</w:t>
      </w:r>
      <w:proofErr w:type="spellEnd"/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41DF2E19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Required attribute true for individual form element</w:t>
      </w:r>
    </w:p>
    <w:p w14:paraId="29F85D29" w14:textId="77777777" w:rsidR="00C85C2C" w:rsidRDefault="00C85C2C" w:rsidP="00CC02FB">
      <w:pPr>
        <w:ind w:left="720"/>
        <w:rPr>
          <w:sz w:val="24"/>
          <w:szCs w:val="24"/>
        </w:rPr>
      </w:pPr>
    </w:p>
    <w:p w14:paraId="2466AD1D" w14:textId="18401F43" w:rsidR="004B4253" w:rsidRDefault="004B4253" w:rsidP="00CC02FB">
      <w:pPr>
        <w:ind w:left="720"/>
        <w:rPr>
          <w:sz w:val="24"/>
          <w:szCs w:val="24"/>
        </w:rPr>
      </w:pPr>
    </w:p>
    <w:p w14:paraId="6EFC08E8" w14:textId="3E371D53" w:rsidR="00041796" w:rsidRDefault="00041796" w:rsidP="00CC02FB">
      <w:pPr>
        <w:ind w:left="720"/>
        <w:rPr>
          <w:sz w:val="24"/>
          <w:szCs w:val="24"/>
        </w:rPr>
      </w:pPr>
    </w:p>
    <w:p w14:paraId="636CBFF5" w14:textId="55C6370F" w:rsidR="00041796" w:rsidRDefault="00041796" w:rsidP="00CC02FB">
      <w:pPr>
        <w:ind w:left="720"/>
        <w:rPr>
          <w:sz w:val="24"/>
          <w:szCs w:val="24"/>
        </w:rPr>
      </w:pPr>
    </w:p>
    <w:p w14:paraId="303B1257" w14:textId="4A6C4BC6" w:rsidR="00041796" w:rsidRDefault="00041796" w:rsidP="00CC02FB">
      <w:pPr>
        <w:ind w:left="720"/>
        <w:rPr>
          <w:sz w:val="24"/>
          <w:szCs w:val="24"/>
        </w:rPr>
      </w:pPr>
    </w:p>
    <w:p w14:paraId="37A3C585" w14:textId="69741D79" w:rsidR="00041796" w:rsidRDefault="00041796" w:rsidP="00CC02FB">
      <w:pPr>
        <w:ind w:left="720"/>
        <w:rPr>
          <w:sz w:val="24"/>
          <w:szCs w:val="24"/>
        </w:rPr>
      </w:pPr>
    </w:p>
    <w:p w14:paraId="269BA039" w14:textId="77777777" w:rsidR="00041796" w:rsidRPr="004B4253" w:rsidRDefault="00041796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45989196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73F1E49" w:rsidR="00CC02FB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B93143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  <w:r w:rsidR="00331A2B">
        <w:rPr>
          <w:sz w:val="24"/>
          <w:szCs w:val="24"/>
        </w:rPr>
        <w:t>.6</w:t>
      </w:r>
    </w:p>
    <w:p w14:paraId="2B79C1E5" w14:textId="632346D2" w:rsidR="00331A2B" w:rsidRPr="004B4253" w:rsidRDefault="00331A2B" w:rsidP="004B4253">
      <w:pPr>
        <w:ind w:firstLine="360"/>
        <w:rPr>
          <w:sz w:val="24"/>
          <w:szCs w:val="24"/>
        </w:rPr>
      </w:pPr>
      <w:r>
        <w:rPr>
          <w:sz w:val="24"/>
          <w:szCs w:val="24"/>
        </w:rPr>
        <w:t>- Node: 14.7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</w:t>
      </w:r>
      <w:proofErr w:type="spellStart"/>
      <w:r w:rsidRPr="004B4253">
        <w:rPr>
          <w:sz w:val="24"/>
          <w:szCs w:val="24"/>
        </w:rPr>
        <w:t>TypesScript</w:t>
      </w:r>
      <w:proofErr w:type="spellEnd"/>
      <w:r w:rsidRPr="004B4253">
        <w:rPr>
          <w:sz w:val="24"/>
          <w:szCs w:val="24"/>
        </w:rPr>
        <w:t>: 3.9</w:t>
      </w:r>
    </w:p>
    <w:p w14:paraId="547D73E0" w14:textId="5B41FD60" w:rsidR="00CC02FB" w:rsidRPr="004B4253" w:rsidRDefault="00CC02FB" w:rsidP="00331A2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</w:t>
      </w:r>
      <w:proofErr w:type="spellStart"/>
      <w:r w:rsidR="00331A2B">
        <w:rPr>
          <w:sz w:val="24"/>
          <w:szCs w:val="24"/>
        </w:rPr>
        <w:t>ngrx</w:t>
      </w:r>
      <w:proofErr w:type="spellEnd"/>
      <w:r w:rsidR="00331A2B">
        <w:rPr>
          <w:sz w:val="24"/>
          <w:szCs w:val="24"/>
        </w:rPr>
        <w:t>/store: 10</w:t>
      </w:r>
    </w:p>
    <w:p w14:paraId="6D0B76B2" w14:textId="6DB7633A" w:rsidR="00CC02FB" w:rsidRDefault="00D823E8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1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1A2B">
        <w:rPr>
          <w:sz w:val="24"/>
          <w:szCs w:val="24"/>
        </w:rPr>
        <w:t>- lit-element: 2.4.0</w:t>
      </w:r>
    </w:p>
    <w:p w14:paraId="30C8403E" w14:textId="4D7B6B37" w:rsidR="00331A2B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proofErr w:type="spellStart"/>
      <w:r w:rsidRPr="004B4253">
        <w:rPr>
          <w:sz w:val="24"/>
          <w:szCs w:val="24"/>
        </w:rPr>
        <w:t>Rxjs</w:t>
      </w:r>
      <w:proofErr w:type="spellEnd"/>
      <w:r w:rsidRPr="004B4253">
        <w:rPr>
          <w:sz w:val="24"/>
          <w:szCs w:val="24"/>
        </w:rPr>
        <w:t>: 6.5</w:t>
      </w:r>
      <w:r>
        <w:rPr>
          <w:sz w:val="24"/>
          <w:szCs w:val="24"/>
        </w:rPr>
        <w:t>.5</w:t>
      </w:r>
    </w:p>
    <w:p w14:paraId="12CD01FD" w14:textId="0EE92868" w:rsidR="00331A2B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jest: 26.4.2</w:t>
      </w:r>
    </w:p>
    <w:p w14:paraId="21BFD5C1" w14:textId="2F3EB0AD" w:rsidR="00761A86" w:rsidRDefault="00761A86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proofErr w:type="spellStart"/>
      <w:r>
        <w:rPr>
          <w:sz w:val="24"/>
          <w:szCs w:val="24"/>
        </w:rPr>
        <w:t>tslint</w:t>
      </w:r>
      <w:proofErr w:type="spellEnd"/>
      <w:r>
        <w:rPr>
          <w:sz w:val="24"/>
          <w:szCs w:val="24"/>
        </w:rPr>
        <w:t>: 6.1.0</w:t>
      </w:r>
    </w:p>
    <w:p w14:paraId="130CA070" w14:textId="018E5039" w:rsidR="00761A86" w:rsidRPr="004B4253" w:rsidRDefault="00761A86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- typescript: 3.9.5</w:t>
      </w:r>
    </w:p>
    <w:p w14:paraId="6BD58DA3" w14:textId="2041DC64" w:rsidR="00CC02FB" w:rsidRDefault="00CC02FB" w:rsidP="00CC02FB">
      <w:pPr>
        <w:ind w:left="720" w:firstLine="720"/>
        <w:rPr>
          <w:sz w:val="24"/>
          <w:szCs w:val="24"/>
        </w:rPr>
      </w:pPr>
    </w:p>
    <w:p w14:paraId="19B0A5EC" w14:textId="20618200" w:rsidR="000A63F3" w:rsidRDefault="000A63F3" w:rsidP="00CC02FB">
      <w:pPr>
        <w:ind w:left="720" w:firstLine="720"/>
        <w:rPr>
          <w:sz w:val="24"/>
          <w:szCs w:val="24"/>
        </w:rPr>
      </w:pPr>
    </w:p>
    <w:p w14:paraId="57C4F6B1" w14:textId="77777777" w:rsidR="000A63F3" w:rsidRDefault="000A63F3" w:rsidP="00CC02FB">
      <w:pPr>
        <w:ind w:left="720" w:firstLine="720"/>
        <w:rPr>
          <w:sz w:val="24"/>
          <w:szCs w:val="24"/>
        </w:rPr>
      </w:pPr>
    </w:p>
    <w:p w14:paraId="7AA79388" w14:textId="72AFC668" w:rsidR="00CC02FB" w:rsidRDefault="00331A2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45989197"/>
      <w:r>
        <w:rPr>
          <w:b/>
          <w:sz w:val="28"/>
        </w:rPr>
        <w:t>Jest</w:t>
      </w:r>
      <w:r w:rsidR="004B4253">
        <w:rPr>
          <w:b/>
          <w:sz w:val="28"/>
        </w:rPr>
        <w:t xml:space="preserve"> Testing</w:t>
      </w:r>
      <w:bookmarkEnd w:id="16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DC32B99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 xml:space="preserve">It </w:t>
      </w:r>
      <w:r w:rsidR="00E4559D" w:rsidRPr="00C95D85">
        <w:rPr>
          <w:sz w:val="24"/>
          <w:szCs w:val="24"/>
        </w:rPr>
        <w:t>consists</w:t>
      </w:r>
      <w:r w:rsidR="00C95D85">
        <w:rPr>
          <w:sz w:val="24"/>
          <w:szCs w:val="24"/>
        </w:rPr>
        <w:t xml:space="preserve"> </w:t>
      </w:r>
      <w:r w:rsidR="005212A1">
        <w:rPr>
          <w:sz w:val="24"/>
          <w:szCs w:val="24"/>
        </w:rPr>
        <w:t>one</w:t>
      </w:r>
      <w:r w:rsidRPr="00C95D85">
        <w:rPr>
          <w:sz w:val="24"/>
          <w:szCs w:val="24"/>
        </w:rPr>
        <w:t xml:space="preserve"> services -</w:t>
      </w:r>
    </w:p>
    <w:p w14:paraId="12D26A5B" w14:textId="48D0F662" w:rsidR="00CC02FB" w:rsidRDefault="005212A1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ports</w:t>
      </w:r>
      <w:r w:rsidR="00CC02FB" w:rsidRPr="004B4253">
        <w:rPr>
          <w:sz w:val="24"/>
          <w:szCs w:val="24"/>
        </w:rPr>
        <w:t>.service</w:t>
      </w:r>
      <w:proofErr w:type="gramEnd"/>
      <w:r w:rsidR="00E4559D">
        <w:rPr>
          <w:sz w:val="24"/>
          <w:szCs w:val="24"/>
        </w:rPr>
        <w:t>.</w:t>
      </w:r>
      <w:r w:rsidR="00CC02FB" w:rsidRPr="004B4253">
        <w:rPr>
          <w:sz w:val="24"/>
          <w:szCs w:val="24"/>
        </w:rPr>
        <w:t>ts</w:t>
      </w:r>
      <w:proofErr w:type="spellEnd"/>
      <w:r w:rsidR="00CC02FB" w:rsidRPr="004B4253">
        <w:rPr>
          <w:sz w:val="24"/>
          <w:szCs w:val="24"/>
        </w:rPr>
        <w:t xml:space="preserve"> – It contain the all logic like add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, update </w:t>
      </w:r>
      <w:r w:rsidR="00E4559D">
        <w:rPr>
          <w:sz w:val="24"/>
          <w:szCs w:val="24"/>
        </w:rPr>
        <w:t>sport</w:t>
      </w:r>
      <w:r w:rsidR="00B02136" w:rsidRPr="004B4253">
        <w:rPr>
          <w:sz w:val="24"/>
          <w:szCs w:val="24"/>
        </w:rPr>
        <w:t>,</w:t>
      </w:r>
      <w:r w:rsidR="00CC02FB" w:rsidRPr="004B4253">
        <w:rPr>
          <w:sz w:val="24"/>
          <w:szCs w:val="24"/>
        </w:rPr>
        <w:t xml:space="preserve"> delete </w:t>
      </w:r>
      <w:r w:rsidR="00E4559D">
        <w:rPr>
          <w:sz w:val="24"/>
          <w:szCs w:val="24"/>
        </w:rPr>
        <w:t>sport</w:t>
      </w:r>
      <w:r w:rsidR="00E4559D" w:rsidRPr="004B4253">
        <w:rPr>
          <w:sz w:val="24"/>
          <w:szCs w:val="24"/>
        </w:rPr>
        <w:t xml:space="preserve"> </w:t>
      </w:r>
      <w:r w:rsidR="00CC02FB" w:rsidRPr="004B4253">
        <w:rPr>
          <w:sz w:val="24"/>
          <w:szCs w:val="24"/>
        </w:rPr>
        <w:t xml:space="preserve">and get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. </w:t>
      </w:r>
      <w:r w:rsidR="00E4559D">
        <w:rPr>
          <w:sz w:val="24"/>
          <w:szCs w:val="24"/>
        </w:rPr>
        <w:t xml:space="preserve">And base URL is present. Test cases written in </w:t>
      </w:r>
      <w:proofErr w:type="spellStart"/>
      <w:proofErr w:type="gramStart"/>
      <w:r w:rsidR="00E4559D">
        <w:rPr>
          <w:sz w:val="24"/>
          <w:szCs w:val="24"/>
        </w:rPr>
        <w:t>sports.service</w:t>
      </w:r>
      <w:proofErr w:type="gramEnd"/>
      <w:r w:rsidR="00E4559D">
        <w:rPr>
          <w:sz w:val="24"/>
          <w:szCs w:val="24"/>
        </w:rPr>
        <w:t>.spec.ts</w:t>
      </w:r>
      <w:proofErr w:type="spellEnd"/>
    </w:p>
    <w:p w14:paraId="1388FB4D" w14:textId="77777777" w:rsidR="00E4559D" w:rsidRPr="004B4253" w:rsidRDefault="00E4559D" w:rsidP="00E4559D">
      <w:pPr>
        <w:pStyle w:val="ListParagraph"/>
        <w:ind w:left="630"/>
        <w:rPr>
          <w:sz w:val="24"/>
          <w:szCs w:val="24"/>
        </w:rPr>
      </w:pPr>
    </w:p>
    <w:p w14:paraId="2D46F229" w14:textId="24CC0E8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E4559D">
        <w:rPr>
          <w:sz w:val="24"/>
          <w:szCs w:val="24"/>
        </w:rPr>
        <w:t>3</w:t>
      </w:r>
    </w:p>
    <w:p w14:paraId="4356A9BC" w14:textId="455281EF" w:rsidR="00E4559D" w:rsidRPr="00E4559D" w:rsidRDefault="00E4559D" w:rsidP="00E4559D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>
        <w:rPr>
          <w:sz w:val="24"/>
          <w:szCs w:val="24"/>
        </w:rPr>
        <w:t>Component.</w:t>
      </w:r>
    </w:p>
    <w:p w14:paraId="3E43D652" w14:textId="31A753A5" w:rsidR="00C95D85" w:rsidRPr="00236D33" w:rsidRDefault="00236D33" w:rsidP="00236D33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ach Component in Sport Application Consist their own test cases.</w:t>
      </w:r>
    </w:p>
    <w:p w14:paraId="3D6E3290" w14:textId="55C3B189" w:rsidR="00F07D2A" w:rsidRDefault="00CC02FB" w:rsidP="00236D33">
      <w:pPr>
        <w:ind w:firstLine="360"/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Total test cases: </w:t>
      </w:r>
      <w:r w:rsidR="00236D33">
        <w:rPr>
          <w:b/>
          <w:bCs/>
          <w:sz w:val="24"/>
          <w:szCs w:val="24"/>
        </w:rPr>
        <w:t>22</w:t>
      </w:r>
    </w:p>
    <w:p w14:paraId="787754E7" w14:textId="77777777" w:rsidR="00F07D2A" w:rsidRDefault="00F07D2A" w:rsidP="00C95D85">
      <w:pPr>
        <w:rPr>
          <w:b/>
          <w:bCs/>
          <w:sz w:val="24"/>
          <w:szCs w:val="24"/>
        </w:rPr>
      </w:pPr>
    </w:p>
    <w:p w14:paraId="343894F4" w14:textId="47969FA5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736D9D58" w:rsidR="00C95D85" w:rsidRPr="003964B3" w:rsidRDefault="008A0080" w:rsidP="00CC02FB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B172AF" wp14:editId="7D20B5A8">
            <wp:extent cx="590550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9D6" w14:textId="2E950DB6" w:rsidR="00CC02FB" w:rsidRDefault="00CC02FB" w:rsidP="00CC02FB">
      <w:pPr>
        <w:ind w:firstLine="360"/>
        <w:rPr>
          <w:sz w:val="44"/>
          <w:szCs w:val="44"/>
        </w:rPr>
      </w:pPr>
      <w:bookmarkStart w:id="17" w:name="_GoBack"/>
      <w:bookmarkEnd w:id="17"/>
    </w:p>
    <w:p w14:paraId="16F6EF1E" w14:textId="77777777" w:rsidR="00C95D85" w:rsidRDefault="00C95D85" w:rsidP="00CC02FB">
      <w:pPr>
        <w:ind w:firstLine="360"/>
        <w:rPr>
          <w:sz w:val="44"/>
          <w:szCs w:val="44"/>
        </w:rPr>
      </w:pPr>
    </w:p>
    <w:p w14:paraId="4528ACC1" w14:textId="66F37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45989198"/>
      <w:r>
        <w:rPr>
          <w:b/>
          <w:sz w:val="28"/>
        </w:rPr>
        <w:lastRenderedPageBreak/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1E61011A" w:rsidR="00CC02FB" w:rsidRDefault="001E539C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rid CSS Layout are used</w:t>
      </w:r>
      <w:r w:rsidR="00B02136" w:rsidRPr="00C95D85">
        <w:rPr>
          <w:sz w:val="24"/>
          <w:szCs w:val="24"/>
        </w:rPr>
        <w:t>.</w:t>
      </w:r>
    </w:p>
    <w:p w14:paraId="4DEB6D91" w14:textId="6CD22960" w:rsidR="00C95D85" w:rsidRDefault="00C95D85" w:rsidP="00C95D85">
      <w:pPr>
        <w:pStyle w:val="ListParagraph"/>
        <w:rPr>
          <w:sz w:val="24"/>
          <w:szCs w:val="24"/>
        </w:rPr>
      </w:pPr>
    </w:p>
    <w:p w14:paraId="558A3246" w14:textId="22ED18FD" w:rsidR="005B3DF7" w:rsidRDefault="005B3DF7" w:rsidP="00C95D85">
      <w:pPr>
        <w:pStyle w:val="ListParagraph"/>
        <w:rPr>
          <w:sz w:val="24"/>
          <w:szCs w:val="24"/>
        </w:rPr>
      </w:pPr>
    </w:p>
    <w:p w14:paraId="1E742BBA" w14:textId="77777777" w:rsidR="005B3DF7" w:rsidRPr="00667914" w:rsidRDefault="005B3DF7" w:rsidP="00667914">
      <w:pPr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9" w:name="_Toc45989199"/>
      <w:r>
        <w:rPr>
          <w:b/>
          <w:sz w:val="28"/>
        </w:rPr>
        <w:t xml:space="preserve"> </w:t>
      </w:r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398A35B9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</w:t>
      </w:r>
      <w:r w:rsidR="00AB135E">
        <w:rPr>
          <w:sz w:val="24"/>
          <w:szCs w:val="24"/>
        </w:rPr>
        <w:t xml:space="preserve">like Button, input, </w:t>
      </w:r>
      <w:r w:rsidR="00386A4D">
        <w:rPr>
          <w:sz w:val="24"/>
          <w:szCs w:val="24"/>
        </w:rPr>
        <w:t xml:space="preserve">table. </w:t>
      </w:r>
      <w:proofErr w:type="spellStart"/>
      <w:r w:rsidR="00386A4D">
        <w:rPr>
          <w:sz w:val="24"/>
          <w:szCs w:val="24"/>
        </w:rPr>
        <w:t>etc</w:t>
      </w:r>
      <w:proofErr w:type="spellEnd"/>
      <w:r w:rsidR="00AB135E">
        <w:rPr>
          <w:sz w:val="24"/>
          <w:szCs w:val="24"/>
        </w:rPr>
        <w:t xml:space="preserve"> this</w:t>
      </w:r>
      <w:r w:rsidRPr="004B4253">
        <w:rPr>
          <w:sz w:val="24"/>
          <w:szCs w:val="24"/>
        </w:rPr>
        <w:t xml:space="preserve"> are preferred for accessibility</w:t>
      </w:r>
      <w:r w:rsidR="00AB135E">
        <w:rPr>
          <w:sz w:val="24"/>
          <w:szCs w:val="24"/>
        </w:rPr>
        <w:t>.</w:t>
      </w:r>
    </w:p>
    <w:p w14:paraId="3E6853AC" w14:textId="77777777" w:rsidR="00CC02FB" w:rsidRPr="003964B3" w:rsidRDefault="00CC02FB" w:rsidP="00CC02FB">
      <w:pPr>
        <w:rPr>
          <w:sz w:val="32"/>
          <w:szCs w:val="32"/>
        </w:rPr>
      </w:pPr>
      <w:r w:rsidRPr="004B4253">
        <w:rPr>
          <w:sz w:val="24"/>
          <w:szCs w:val="24"/>
        </w:rPr>
        <w:t>User can run application via keyboard and tab.</w:t>
      </w:r>
    </w:p>
    <w:p w14:paraId="02BABD71" w14:textId="7ED56662" w:rsidR="00C95D85" w:rsidRDefault="00C95D85" w:rsidP="00CC02FB">
      <w:pPr>
        <w:rPr>
          <w:sz w:val="44"/>
          <w:szCs w:val="44"/>
        </w:rPr>
      </w:pPr>
    </w:p>
    <w:p w14:paraId="5BC5BDBA" w14:textId="4C0C79C9" w:rsidR="00BA35B4" w:rsidRDefault="00BA35B4" w:rsidP="00CC02FB">
      <w:pPr>
        <w:rPr>
          <w:sz w:val="44"/>
          <w:szCs w:val="44"/>
        </w:rPr>
      </w:pPr>
    </w:p>
    <w:p w14:paraId="15A8FF78" w14:textId="1FAF608D" w:rsidR="00BA35B4" w:rsidRDefault="00BA35B4" w:rsidP="00CC02FB">
      <w:pPr>
        <w:rPr>
          <w:sz w:val="44"/>
          <w:szCs w:val="44"/>
        </w:rPr>
      </w:pPr>
    </w:p>
    <w:p w14:paraId="2617B706" w14:textId="77777777" w:rsidR="00BA35B4" w:rsidRDefault="00BA35B4" w:rsidP="00CC02FB">
      <w:pPr>
        <w:rPr>
          <w:sz w:val="44"/>
          <w:szCs w:val="44"/>
        </w:rPr>
      </w:pPr>
    </w:p>
    <w:p w14:paraId="27AF7A34" w14:textId="44CF2A90" w:rsidR="00CC02FB" w:rsidRPr="004B4253" w:rsidRDefault="004B4253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45989200"/>
      <w:r>
        <w:rPr>
          <w:b/>
          <w:sz w:val="28"/>
        </w:rPr>
        <w:t>List other enhancement (at least top 3)</w:t>
      </w:r>
      <w:bookmarkEnd w:id="20"/>
    </w:p>
    <w:p w14:paraId="11EFE44D" w14:textId="77777777" w:rsidR="00CC02FB" w:rsidRPr="003964B3" w:rsidRDefault="00CC02FB" w:rsidP="00CC02FB">
      <w:pPr>
        <w:rPr>
          <w:sz w:val="32"/>
          <w:szCs w:val="32"/>
        </w:rPr>
      </w:pPr>
    </w:p>
    <w:p w14:paraId="3B16156C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Feature enhancements</w:t>
      </w:r>
      <w:r w:rsidRPr="004B4253">
        <w:rPr>
          <w:sz w:val="24"/>
          <w:szCs w:val="24"/>
        </w:rPr>
        <w:t xml:space="preserve"> - </w:t>
      </w:r>
    </w:p>
    <w:p w14:paraId="59409398" w14:textId="77777777" w:rsidR="00CC02FB" w:rsidRPr="004B4253" w:rsidRDefault="00CC02FB" w:rsidP="00CC02FB">
      <w:pPr>
        <w:rPr>
          <w:sz w:val="24"/>
          <w:szCs w:val="24"/>
        </w:rPr>
      </w:pPr>
    </w:p>
    <w:p w14:paraId="281CE6B6" w14:textId="77777777" w:rsidR="00C3479D" w:rsidRDefault="00C3479D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nly Admin Can access all Sports and Perform all CRUD operation as per</w:t>
      </w:r>
    </w:p>
    <w:p w14:paraId="1D6B1360" w14:textId="066EA5F9" w:rsidR="00CC02FB" w:rsidRPr="004B4253" w:rsidRDefault="00C3479D" w:rsidP="00C3479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equirement</w:t>
      </w:r>
      <w:r w:rsidR="00CC02FB" w:rsidRPr="004B4253">
        <w:rPr>
          <w:sz w:val="24"/>
          <w:szCs w:val="24"/>
        </w:rPr>
        <w:t>.</w:t>
      </w:r>
    </w:p>
    <w:p w14:paraId="2FD30598" w14:textId="77777777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Application design can enhance for better user experience.</w:t>
      </w:r>
    </w:p>
    <w:p w14:paraId="4D8A6924" w14:textId="005641CA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C95D85">
        <w:rPr>
          <w:sz w:val="24"/>
          <w:szCs w:val="24"/>
        </w:rPr>
        <w:t>E</w:t>
      </w:r>
      <w:r w:rsidRPr="00C95D85">
        <w:rPr>
          <w:sz w:val="24"/>
          <w:szCs w:val="24"/>
        </w:rPr>
        <w:t>nhance</w:t>
      </w:r>
      <w:r w:rsidRPr="004B4253">
        <w:rPr>
          <w:sz w:val="24"/>
          <w:szCs w:val="24"/>
        </w:rPr>
        <w:t xml:space="preserve"> application with user management and more accessibility.</w:t>
      </w:r>
    </w:p>
    <w:p w14:paraId="51F06A83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0F32F4AA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Other enhancements</w:t>
      </w:r>
      <w:r w:rsidRPr="004B4253">
        <w:rPr>
          <w:sz w:val="24"/>
          <w:szCs w:val="24"/>
        </w:rPr>
        <w:t xml:space="preserve"> –</w:t>
      </w:r>
    </w:p>
    <w:p w14:paraId="30E0E5C4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3EDB5909" w14:textId="21691BDD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B02136" w:rsidRPr="004B4253">
        <w:rPr>
          <w:sz w:val="24"/>
          <w:szCs w:val="24"/>
        </w:rPr>
        <w:t>Server-side</w:t>
      </w:r>
      <w:r w:rsidRPr="004B4253">
        <w:rPr>
          <w:sz w:val="24"/>
          <w:szCs w:val="24"/>
        </w:rPr>
        <w:t xml:space="preserve"> rendering support. </w:t>
      </w:r>
    </w:p>
    <w:p w14:paraId="7FF37705" w14:textId="77777777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lastRenderedPageBreak/>
        <w:t>Client-side caching features can be enhanced</w:t>
      </w:r>
    </w:p>
    <w:p w14:paraId="3A2A0955" w14:textId="77609576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>Service worker: [</w:t>
      </w:r>
      <w:r w:rsidR="00B02136" w:rsidRPr="004B4253">
        <w:rPr>
          <w:sz w:val="24"/>
          <w:szCs w:val="24"/>
        </w:rPr>
        <w:t>client-side</w:t>
      </w:r>
      <w:r w:rsidRPr="004B4253">
        <w:rPr>
          <w:sz w:val="24"/>
          <w:szCs w:val="24"/>
        </w:rPr>
        <w:t xml:space="preserve"> caching and proxy, usually supports for offline capabilities].</w:t>
      </w:r>
    </w:p>
    <w:p w14:paraId="7064D16B" w14:textId="2DAE5189" w:rsidR="005C2DEE" w:rsidRDefault="005C2DEE" w:rsidP="00CC02FB">
      <w:pPr>
        <w:pStyle w:val="ListParagraph"/>
        <w:rPr>
          <w:sz w:val="44"/>
          <w:szCs w:val="44"/>
        </w:rPr>
      </w:pPr>
    </w:p>
    <w:p w14:paraId="6079AE9E" w14:textId="51685B68" w:rsidR="00607C84" w:rsidRDefault="00667914" w:rsidP="00667914">
      <w:pPr>
        <w:rPr>
          <w:b/>
          <w:color w:val="5B9BD5" w:themeColor="accent1"/>
          <w:sz w:val="28"/>
        </w:rPr>
      </w:pPr>
      <w:r w:rsidRPr="00667914">
        <w:rPr>
          <w:b/>
          <w:color w:val="5B9BD5" w:themeColor="accent1"/>
          <w:sz w:val="28"/>
        </w:rPr>
        <w:t>13</w:t>
      </w:r>
      <w:r>
        <w:rPr>
          <w:b/>
          <w:color w:val="5B9BD5" w:themeColor="accent1"/>
          <w:sz w:val="28"/>
        </w:rPr>
        <w:t>. Open Item</w:t>
      </w:r>
    </w:p>
    <w:p w14:paraId="0805021E" w14:textId="4FDDEF8E" w:rsidR="00607C84" w:rsidRDefault="00667914" w:rsidP="00667914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18</w:t>
      </w:r>
    </w:p>
    <w:p w14:paraId="41E66DCE" w14:textId="12241C8C" w:rsidR="004D6098" w:rsidRPr="00CA58B6" w:rsidRDefault="00CA58B6" w:rsidP="00CA58B6">
      <w:pPr>
        <w:rPr>
          <w:b/>
          <w:bCs/>
          <w:color w:val="5B9BD5" w:themeColor="accent1"/>
          <w:sz w:val="28"/>
          <w:szCs w:val="28"/>
        </w:rPr>
      </w:pPr>
      <w:r>
        <w:rPr>
          <w:b/>
          <w:bCs/>
          <w:color w:val="5B9BD5" w:themeColor="accent1"/>
          <w:sz w:val="28"/>
          <w:szCs w:val="28"/>
        </w:rPr>
        <w:t xml:space="preserve">14. </w:t>
      </w:r>
      <w:r w:rsidR="004D6098" w:rsidRPr="00CA58B6">
        <w:rPr>
          <w:b/>
          <w:bCs/>
          <w:color w:val="5B9BD5" w:themeColor="accent1"/>
          <w:sz w:val="28"/>
          <w:szCs w:val="28"/>
        </w:rPr>
        <w:t>Using Guards</w:t>
      </w:r>
    </w:p>
    <w:p w14:paraId="78A1DB13" w14:textId="28BD8577" w:rsidR="004D6098" w:rsidRDefault="004D6098" w:rsidP="004D6098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9B5E16D" w14:textId="195F0687" w:rsidR="004D6098" w:rsidRPr="004D6098" w:rsidRDefault="004D6098" w:rsidP="004D609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D6098">
        <w:rPr>
          <w:b/>
          <w:bCs/>
          <w:color w:val="000000" w:themeColor="text1"/>
          <w:sz w:val="24"/>
          <w:szCs w:val="24"/>
        </w:rPr>
        <w:t>-  auth guard</w:t>
      </w:r>
      <w:r w:rsidRPr="004D609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Is used for Register Component to confirm the navigation of route. </w:t>
      </w:r>
    </w:p>
    <w:p w14:paraId="276715A9" w14:textId="577A82C6" w:rsidR="00CC02FB" w:rsidRDefault="00667914" w:rsidP="00667914">
      <w:pPr>
        <w:pStyle w:val="Heading1"/>
        <w:jc w:val="both"/>
        <w:rPr>
          <w:b/>
          <w:sz w:val="28"/>
        </w:rPr>
      </w:pPr>
      <w:bookmarkStart w:id="21" w:name="_Toc45989201"/>
      <w:r>
        <w:rPr>
          <w:b/>
          <w:sz w:val="28"/>
        </w:rPr>
        <w:t>1</w:t>
      </w:r>
      <w:r w:rsidR="004D6098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="00CC02FB"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219D42DC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Install </w:t>
      </w:r>
      <w:proofErr w:type="spellStart"/>
      <w:r w:rsidRPr="00A72EDE">
        <w:t>npm</w:t>
      </w:r>
      <w:proofErr w:type="spellEnd"/>
      <w:r w:rsidRPr="00A72EDE">
        <w:t xml:space="preserve"> and install @angular (version: </w:t>
      </w:r>
      <w:r w:rsidR="00B93143">
        <w:t>10</w:t>
      </w:r>
      <w:r w:rsidRPr="00A72EDE">
        <w:t>.0)</w:t>
      </w:r>
    </w:p>
    <w:p w14:paraId="5B117248" w14:textId="405C2664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0" w:history="1">
        <w:r w:rsidR="00CD074A">
          <w:rPr>
            <w:rStyle w:val="Hyperlink"/>
          </w:rPr>
          <w:t>https://github.com/vaibhavbhandare/Assignment1-Sports</w:t>
        </w:r>
      </w:hyperlink>
      <w:r w:rsidRPr="00A72EDE">
        <w:t xml:space="preserve"> origin master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Navigate to cloned folder &amp; run </w:t>
      </w:r>
      <w:proofErr w:type="spellStart"/>
      <w:r w:rsidRPr="00A72EDE">
        <w:t>npm</w:t>
      </w:r>
      <w:proofErr w:type="spellEnd"/>
      <w:r w:rsidRPr="00A72EDE">
        <w:t xml:space="preserve"> install</w:t>
      </w:r>
    </w:p>
    <w:p w14:paraId="47F53D47" w14:textId="43BA6618" w:rsidR="00CD074A" w:rsidRDefault="00CD074A" w:rsidP="00B93143">
      <w:pPr>
        <w:pStyle w:val="ListParagraph"/>
        <w:numPr>
          <w:ilvl w:val="0"/>
          <w:numId w:val="20"/>
        </w:numPr>
      </w:pPr>
      <w:r>
        <w:t xml:space="preserve">Run Json file </w:t>
      </w:r>
      <w:proofErr w:type="spellStart"/>
      <w:proofErr w:type="gramStart"/>
      <w:r>
        <w:t>i.e</w:t>
      </w:r>
      <w:proofErr w:type="spellEnd"/>
      <w:proofErr w:type="gramEnd"/>
      <w:r>
        <w:t xml:space="preserve"> </w:t>
      </w:r>
      <w:proofErr w:type="spellStart"/>
      <w:r>
        <w:t>db.json</w:t>
      </w:r>
      <w:proofErr w:type="spellEnd"/>
      <w:r>
        <w:t xml:space="preserve"> on port 3000 used below json file location: -</w:t>
      </w:r>
    </w:p>
    <w:p w14:paraId="1203BF3D" w14:textId="674D5653" w:rsidR="00CD074A" w:rsidRDefault="00CD074A" w:rsidP="00CD074A">
      <w:pPr>
        <w:pStyle w:val="ListParagraph"/>
        <w:numPr>
          <w:ilvl w:val="0"/>
          <w:numId w:val="27"/>
        </w:numPr>
      </w:pPr>
      <w:r w:rsidRPr="00CD074A">
        <w:t>D:\Vaibhav_Angular\Sports\src\assets\json</w:t>
      </w:r>
    </w:p>
    <w:p w14:paraId="1CF59E3F" w14:textId="328A9EE3" w:rsidR="00CD074A" w:rsidRDefault="00CD074A" w:rsidP="00CD074A">
      <w:pPr>
        <w:pStyle w:val="ListParagraph"/>
        <w:numPr>
          <w:ilvl w:val="0"/>
          <w:numId w:val="27"/>
        </w:numPr>
      </w:pPr>
      <w:r>
        <w:t xml:space="preserve">And Run Command -   </w:t>
      </w:r>
      <w:r w:rsidRPr="00CD074A">
        <w:t xml:space="preserve">json-server --watch </w:t>
      </w:r>
      <w:proofErr w:type="spellStart"/>
      <w:proofErr w:type="gramStart"/>
      <w:r w:rsidRPr="00CD074A">
        <w:t>db.json</w:t>
      </w:r>
      <w:proofErr w:type="spellEnd"/>
      <w:proofErr w:type="gramEnd"/>
    </w:p>
    <w:p w14:paraId="21E3696C" w14:textId="3FB39D61" w:rsidR="00CD074A" w:rsidRDefault="00CD074A" w:rsidP="00CD074A">
      <w:pPr>
        <w:pStyle w:val="ListParagraph"/>
        <w:numPr>
          <w:ilvl w:val="0"/>
          <w:numId w:val="20"/>
        </w:numPr>
      </w:pPr>
      <w:r w:rsidRPr="00A72EDE">
        <w:t>Run ng serve</w:t>
      </w:r>
    </w:p>
    <w:p w14:paraId="22362D9E" w14:textId="33804DAB" w:rsidR="00CC02FB" w:rsidRPr="00A72EDE" w:rsidRDefault="00CC02FB" w:rsidP="00B93143">
      <w:pPr>
        <w:pStyle w:val="ListParagraph"/>
        <w:numPr>
          <w:ilvl w:val="0"/>
          <w:numId w:val="20"/>
        </w:numPr>
      </w:pPr>
      <w:r w:rsidRPr="00A72EDE">
        <w:t xml:space="preserve">For </w:t>
      </w:r>
      <w:r w:rsidR="00B93143">
        <w:t xml:space="preserve">Jest </w:t>
      </w:r>
      <w:r w:rsidRPr="00A72EDE">
        <w:t>testing use</w:t>
      </w:r>
      <w:r w:rsidR="00B93143">
        <w:t xml:space="preserve"> Below Command: -</w:t>
      </w:r>
    </w:p>
    <w:p w14:paraId="160442F5" w14:textId="43EB3CDC" w:rsidR="00B93143" w:rsidRPr="00C6425A" w:rsidRDefault="00B93143" w:rsidP="00B93143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986EF4">
        <w:rPr>
          <w:rFonts w:ascii="Arial" w:hAnsi="Arial" w:cs="Arial"/>
          <w:sz w:val="20"/>
          <w:szCs w:val="20"/>
        </w:rPr>
        <w:t>npm</w:t>
      </w:r>
      <w:proofErr w:type="spellEnd"/>
      <w:r w:rsidRPr="00986EF4">
        <w:rPr>
          <w:rFonts w:ascii="Arial" w:hAnsi="Arial" w:cs="Arial"/>
          <w:sz w:val="20"/>
          <w:szCs w:val="20"/>
        </w:rPr>
        <w:t xml:space="preserve"> run test-watch</w:t>
      </w:r>
      <w:r>
        <w:rPr>
          <w:rFonts w:ascii="Arial" w:hAnsi="Arial" w:cs="Arial"/>
          <w:sz w:val="20"/>
          <w:szCs w:val="20"/>
        </w:rPr>
        <w:t xml:space="preserve">   </w:t>
      </w:r>
      <w:r w:rsidR="00CD074A">
        <w:rPr>
          <w:rFonts w:ascii="Arial" w:hAnsi="Arial" w:cs="Arial"/>
          <w:sz w:val="20"/>
          <w:szCs w:val="20"/>
        </w:rPr>
        <w:t>- Show</w:t>
      </w:r>
      <w:r>
        <w:rPr>
          <w:rFonts w:ascii="Arial" w:hAnsi="Arial" w:cs="Arial"/>
          <w:sz w:val="20"/>
          <w:szCs w:val="20"/>
        </w:rPr>
        <w:t xml:space="preserve"> the all test cases Passed and Fail.</w:t>
      </w:r>
    </w:p>
    <w:p w14:paraId="2FE67386" w14:textId="096580A0" w:rsidR="00C62A15" w:rsidRPr="00A72EDE" w:rsidRDefault="00C62A15" w:rsidP="00B93143">
      <w:pPr>
        <w:ind w:left="360" w:firstLine="360"/>
      </w:pPr>
    </w:p>
    <w:sectPr w:rsidR="00C62A15" w:rsidRPr="00A72EDE" w:rsidSect="00C44F32">
      <w:headerReference w:type="default" r:id="rId11"/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5829" w14:textId="77777777" w:rsidR="00620C6C" w:rsidRDefault="00620C6C" w:rsidP="00CB1528">
      <w:pPr>
        <w:spacing w:after="0" w:line="240" w:lineRule="auto"/>
      </w:pPr>
      <w:r>
        <w:separator/>
      </w:r>
    </w:p>
  </w:endnote>
  <w:endnote w:type="continuationSeparator" w:id="0">
    <w:p w14:paraId="029DACC9" w14:textId="77777777" w:rsidR="00620C6C" w:rsidRDefault="00620C6C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47F26" w14:textId="77777777" w:rsidR="00620C6C" w:rsidRDefault="00620C6C" w:rsidP="00CB1528">
      <w:pPr>
        <w:spacing w:after="0" w:line="240" w:lineRule="auto"/>
      </w:pPr>
      <w:r>
        <w:separator/>
      </w:r>
    </w:p>
  </w:footnote>
  <w:footnote w:type="continuationSeparator" w:id="0">
    <w:p w14:paraId="5A7CA496" w14:textId="77777777" w:rsidR="00620C6C" w:rsidRDefault="00620C6C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18"/>
  </w:num>
  <w:num w:numId="12">
    <w:abstractNumId w:val="21"/>
  </w:num>
  <w:num w:numId="13">
    <w:abstractNumId w:val="23"/>
  </w:num>
  <w:num w:numId="14">
    <w:abstractNumId w:val="19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4"/>
  </w:num>
  <w:num w:numId="21">
    <w:abstractNumId w:val="12"/>
  </w:num>
  <w:num w:numId="22">
    <w:abstractNumId w:val="6"/>
  </w:num>
  <w:num w:numId="23">
    <w:abstractNumId w:val="20"/>
  </w:num>
  <w:num w:numId="24">
    <w:abstractNumId w:val="7"/>
  </w:num>
  <w:num w:numId="25">
    <w:abstractNumId w:val="13"/>
  </w:num>
  <w:num w:numId="26">
    <w:abstractNumId w:val="9"/>
  </w:num>
  <w:num w:numId="27">
    <w:abstractNumId w:val="2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75746"/>
    <w:rsid w:val="00095478"/>
    <w:rsid w:val="000957EC"/>
    <w:rsid w:val="000A50BE"/>
    <w:rsid w:val="000A63F3"/>
    <w:rsid w:val="000C0A19"/>
    <w:rsid w:val="000D00A1"/>
    <w:rsid w:val="000E42D8"/>
    <w:rsid w:val="000F0A4D"/>
    <w:rsid w:val="0010555C"/>
    <w:rsid w:val="00105831"/>
    <w:rsid w:val="00121420"/>
    <w:rsid w:val="00122AA4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25E2"/>
    <w:rsid w:val="001B78E5"/>
    <w:rsid w:val="001C37E8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3C15"/>
    <w:rsid w:val="003171FE"/>
    <w:rsid w:val="00331A2B"/>
    <w:rsid w:val="00333593"/>
    <w:rsid w:val="00341C4F"/>
    <w:rsid w:val="00345CD8"/>
    <w:rsid w:val="003516F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578CF"/>
    <w:rsid w:val="0046322A"/>
    <w:rsid w:val="004679B1"/>
    <w:rsid w:val="00490C99"/>
    <w:rsid w:val="0049703A"/>
    <w:rsid w:val="004B4253"/>
    <w:rsid w:val="004C22B1"/>
    <w:rsid w:val="004D6098"/>
    <w:rsid w:val="004F1A01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54EDD"/>
    <w:rsid w:val="0066015A"/>
    <w:rsid w:val="00665B50"/>
    <w:rsid w:val="00667914"/>
    <w:rsid w:val="00673AE0"/>
    <w:rsid w:val="00676396"/>
    <w:rsid w:val="006A011C"/>
    <w:rsid w:val="006A1088"/>
    <w:rsid w:val="006C451E"/>
    <w:rsid w:val="006C4AF5"/>
    <w:rsid w:val="006E2A5E"/>
    <w:rsid w:val="006E3761"/>
    <w:rsid w:val="006F56E0"/>
    <w:rsid w:val="00703879"/>
    <w:rsid w:val="00710F15"/>
    <w:rsid w:val="0071455F"/>
    <w:rsid w:val="0073799F"/>
    <w:rsid w:val="007418D1"/>
    <w:rsid w:val="007471BF"/>
    <w:rsid w:val="00761A86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9751F"/>
    <w:rsid w:val="008A0080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6E61"/>
    <w:rsid w:val="009515BF"/>
    <w:rsid w:val="00954454"/>
    <w:rsid w:val="009603DA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266D"/>
    <w:rsid w:val="00A90068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143"/>
    <w:rsid w:val="00B936B4"/>
    <w:rsid w:val="00B9671A"/>
    <w:rsid w:val="00BA35B4"/>
    <w:rsid w:val="00BA7451"/>
    <w:rsid w:val="00BC1716"/>
    <w:rsid w:val="00BD0D86"/>
    <w:rsid w:val="00C00CB3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984"/>
    <w:rsid w:val="00C7177D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D074A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559D"/>
    <w:rsid w:val="00E53EA0"/>
    <w:rsid w:val="00E55D86"/>
    <w:rsid w:val="00E647FE"/>
    <w:rsid w:val="00E90CBF"/>
    <w:rsid w:val="00E9329E"/>
    <w:rsid w:val="00EA76D0"/>
    <w:rsid w:val="00EC0BDB"/>
    <w:rsid w:val="00ED0F26"/>
    <w:rsid w:val="00EE0B89"/>
    <w:rsid w:val="00EF071D"/>
    <w:rsid w:val="00EF0A13"/>
    <w:rsid w:val="00F07D2A"/>
    <w:rsid w:val="00F27426"/>
    <w:rsid w:val="00F46554"/>
    <w:rsid w:val="00F625C8"/>
    <w:rsid w:val="00F74466"/>
    <w:rsid w:val="00F82A0A"/>
    <w:rsid w:val="00F85EE3"/>
    <w:rsid w:val="00F8665A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ibhavbhandare/Assignment1-Spor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2FEA-89A8-40B8-A9B4-AC135AC1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0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Vaibhav Bhandare</cp:lastModifiedBy>
  <cp:revision>43</cp:revision>
  <dcterms:created xsi:type="dcterms:W3CDTF">2020-09-06T20:14:00Z</dcterms:created>
  <dcterms:modified xsi:type="dcterms:W3CDTF">2020-09-0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